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MY"/>
        </w:rPr>
        <w:id w:val="-1978444965"/>
        <w:docPartObj>
          <w:docPartGallery w:val="Cover Pages"/>
          <w:docPartUnique/>
        </w:docPartObj>
      </w:sdtPr>
      <w:sdtEndPr>
        <w:rPr>
          <w:rFonts w:ascii="Times New Roman" w:eastAsiaTheme="majorEastAsia" w:hAnsi="Times New Roman" w:cstheme="majorBidi"/>
          <w:b/>
          <w:bCs/>
          <w:sz w:val="32"/>
          <w:szCs w:val="32"/>
          <w:lang w:val="en-US"/>
        </w:rPr>
      </w:sdtEndPr>
      <w:sdtContent>
        <w:p w14:paraId="5925C07D" w14:textId="5B4D66DF" w:rsidR="009B651F" w:rsidRPr="00843307" w:rsidRDefault="009B651F" w:rsidP="00095F60">
          <w:pPr>
            <w:jc w:val="center"/>
            <w:rPr>
              <w:lang w:val="en-MY"/>
            </w:rPr>
          </w:pPr>
          <w:r w:rsidRPr="00843307">
            <w:rPr>
              <w:noProof/>
              <w:lang w:val="en-MY"/>
            </w:rPr>
            <w:drawing>
              <wp:inline distT="0" distB="0" distL="0" distR="0" wp14:anchorId="37ECE314" wp14:editId="15D055BA">
                <wp:extent cx="3328233" cy="2338578"/>
                <wp:effectExtent l="0" t="0" r="5517" b="4572"/>
                <wp:docPr id="1"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Logo, company name&#10;&#10;Description automatically generated"/>
                        <pic:cNvPicPr/>
                      </pic:nvPicPr>
                      <pic:blipFill>
                        <a:blip r:embed="rId8">
                          <a:lum/>
                          <a:alphaModFix/>
                        </a:blip>
                        <a:srcRect/>
                        <a:stretch>
                          <a:fillRect/>
                        </a:stretch>
                      </pic:blipFill>
                      <pic:spPr>
                        <a:xfrm>
                          <a:off x="0" y="0"/>
                          <a:ext cx="3328233" cy="2338578"/>
                        </a:xfrm>
                        <a:prstGeom prst="rect">
                          <a:avLst/>
                        </a:prstGeom>
                        <a:noFill/>
                        <a:ln>
                          <a:noFill/>
                          <a:prstDash/>
                        </a:ln>
                      </pic:spPr>
                    </pic:pic>
                  </a:graphicData>
                </a:graphic>
              </wp:inline>
            </w:drawing>
          </w:r>
        </w:p>
        <w:p w14:paraId="18564E5C" w14:textId="77777777" w:rsidR="009B651F" w:rsidRPr="0061497F" w:rsidRDefault="009B651F" w:rsidP="0061497F">
          <w:pPr>
            <w:pStyle w:val="Title"/>
            <w:rPr>
              <w:rFonts w:cs="Times New Roman"/>
              <w:lang w:val="en-MY"/>
            </w:rPr>
          </w:pPr>
          <w:r w:rsidRPr="0061497F">
            <w:rPr>
              <w:rFonts w:cs="Times New Roman"/>
              <w:lang w:val="en-MY"/>
            </w:rPr>
            <w:t>SCHOOL OF COMPUTER SCIENCES</w:t>
          </w:r>
        </w:p>
        <w:p w14:paraId="4208D5D2" w14:textId="77777777" w:rsidR="009B651F" w:rsidRPr="0061497F" w:rsidRDefault="009B651F" w:rsidP="0061497F">
          <w:pPr>
            <w:pStyle w:val="Title"/>
            <w:rPr>
              <w:rFonts w:cs="Times New Roman"/>
              <w:lang w:val="en-MY"/>
            </w:rPr>
          </w:pPr>
          <w:r w:rsidRPr="0061497F">
            <w:rPr>
              <w:rFonts w:cs="Times New Roman"/>
              <w:lang w:val="en-MY"/>
            </w:rPr>
            <w:t>UNIVERSITI SAINS MALAYSIA</w:t>
          </w:r>
        </w:p>
        <w:p w14:paraId="67FFAE2E" w14:textId="7140839C" w:rsidR="009B651F" w:rsidRPr="0061497F" w:rsidRDefault="006723E3" w:rsidP="0061497F">
          <w:pPr>
            <w:pStyle w:val="Title"/>
            <w:rPr>
              <w:rFonts w:cs="Times New Roman"/>
              <w:lang w:val="en-MY"/>
            </w:rPr>
          </w:pPr>
          <w:r>
            <w:rPr>
              <w:rFonts w:cs="Times New Roman"/>
              <w:lang w:val="en-MY"/>
            </w:rPr>
            <w:t>CPT443</w:t>
          </w:r>
          <w:r w:rsidR="009B651F" w:rsidRPr="0061497F">
            <w:rPr>
              <w:rFonts w:cs="Times New Roman"/>
              <w:lang w:val="en-MY"/>
            </w:rPr>
            <w:t xml:space="preserve"> </w:t>
          </w:r>
          <w:r w:rsidR="00416BE8" w:rsidRPr="00416BE8">
            <w:rPr>
              <w:rFonts w:cs="Times New Roman"/>
              <w:lang w:val="en-MY"/>
            </w:rPr>
            <w:t>Automata Theory and Formal Languages</w:t>
          </w:r>
        </w:p>
        <w:p w14:paraId="56CA1332" w14:textId="23852645" w:rsidR="009B651F" w:rsidRPr="0061497F" w:rsidRDefault="009B651F" w:rsidP="0061497F">
          <w:pPr>
            <w:pStyle w:val="Title"/>
            <w:rPr>
              <w:rFonts w:cs="Times New Roman"/>
              <w:lang w:val="en-MY"/>
            </w:rPr>
          </w:pPr>
          <w:r w:rsidRPr="0061497F">
            <w:rPr>
              <w:rFonts w:cs="Times New Roman"/>
              <w:lang w:val="en-MY"/>
            </w:rPr>
            <w:t xml:space="preserve">Semester </w:t>
          </w:r>
          <w:r w:rsidR="00416BE8">
            <w:rPr>
              <w:rFonts w:cs="Times New Roman"/>
              <w:lang w:val="en-MY"/>
            </w:rPr>
            <w:t>2</w:t>
          </w:r>
          <w:r w:rsidRPr="0061497F">
            <w:rPr>
              <w:rFonts w:cs="Times New Roman"/>
              <w:lang w:val="en-MY"/>
            </w:rPr>
            <w:t xml:space="preserve"> 202</w:t>
          </w:r>
          <w:r>
            <w:rPr>
              <w:rFonts w:cs="Times New Roman"/>
              <w:lang w:val="en-MY"/>
            </w:rPr>
            <w:t>1</w:t>
          </w:r>
          <w:r w:rsidRPr="0061497F">
            <w:rPr>
              <w:rFonts w:cs="Times New Roman"/>
              <w:lang w:val="en-MY"/>
            </w:rPr>
            <w:t>/202</w:t>
          </w:r>
          <w:r>
            <w:rPr>
              <w:rFonts w:cs="Times New Roman"/>
              <w:lang w:val="en-MY"/>
            </w:rPr>
            <w:t>2</w:t>
          </w:r>
        </w:p>
        <w:p w14:paraId="63B1C6CE" w14:textId="0DB94E53" w:rsidR="009B651F" w:rsidRPr="009B651F" w:rsidRDefault="009B651F" w:rsidP="009B651F">
          <w:pPr>
            <w:pStyle w:val="Title"/>
            <w:rPr>
              <w:rFonts w:cs="Times New Roman"/>
              <w:lang w:val="en-MY"/>
            </w:rPr>
          </w:pPr>
          <w:bookmarkStart w:id="0" w:name="_heading=h.gjdgxs"/>
          <w:bookmarkEnd w:id="0"/>
          <w:r w:rsidRPr="0061497F">
            <w:rPr>
              <w:rFonts w:cs="Times New Roman"/>
              <w:lang w:val="en-MY"/>
            </w:rPr>
            <w:t xml:space="preserve">Title: </w:t>
          </w:r>
          <w:r>
            <w:rPr>
              <w:rFonts w:cs="Times New Roman"/>
              <w:lang w:val="en-MY"/>
            </w:rPr>
            <w:t xml:space="preserve">Assignment 1 – DFA </w:t>
          </w:r>
          <w:r w:rsidRPr="009B651F">
            <w:rPr>
              <w:rFonts w:cs="Times New Roman"/>
              <w:lang w:val="en-MY"/>
            </w:rPr>
            <w:t>Place Finder</w:t>
          </w:r>
        </w:p>
        <w:p w14:paraId="02B4DF0F" w14:textId="09CCCF76" w:rsidR="009B651F" w:rsidRPr="00844E6E" w:rsidRDefault="009B651F" w:rsidP="00844E6E">
          <w:pPr>
            <w:pStyle w:val="Title"/>
            <w:rPr>
              <w:rFonts w:cs="Times New Roman"/>
              <w:lang w:val="en-MY"/>
            </w:rPr>
          </w:pPr>
          <w:r>
            <w:rPr>
              <w:rFonts w:cs="Times New Roman"/>
              <w:lang w:val="en-MY"/>
            </w:rPr>
            <w:t>Student</w:t>
          </w:r>
          <w:r w:rsidRPr="0061497F">
            <w:rPr>
              <w:rFonts w:cs="Times New Roman"/>
              <w:lang w:val="en-MY"/>
            </w:rPr>
            <w:t>:</w:t>
          </w:r>
          <w:r>
            <w:rPr>
              <w:rFonts w:cs="Times New Roman"/>
              <w:lang w:val="en-MY"/>
            </w:rPr>
            <w:t xml:space="preserve"> Teh Zhen Rong (143955)</w:t>
          </w:r>
          <w:r w:rsidRPr="0061497F">
            <w:rPr>
              <w:rFonts w:cs="Times New Roman"/>
              <w:lang w:val="en-MY"/>
            </w:rPr>
            <w:t xml:space="preserve"> </w:t>
          </w:r>
          <w:r>
            <w:br w:type="page"/>
          </w:r>
        </w:p>
      </w:sdtContent>
    </w:sdt>
    <w:sdt>
      <w:sdtPr>
        <w:rPr>
          <w:rFonts w:asciiTheme="minorHAnsi" w:eastAsiaTheme="minorEastAsia" w:hAnsiTheme="minorHAnsi" w:cstheme="minorBidi"/>
          <w:b w:val="0"/>
          <w:color w:val="auto"/>
          <w:kern w:val="2"/>
          <w:sz w:val="21"/>
          <w:szCs w:val="22"/>
          <w:lang w:eastAsia="zh-CN"/>
        </w:rPr>
        <w:id w:val="320318337"/>
        <w:docPartObj>
          <w:docPartGallery w:val="Table of Contents"/>
          <w:docPartUnique/>
        </w:docPartObj>
      </w:sdtPr>
      <w:sdtEndPr>
        <w:rPr>
          <w:bCs/>
          <w:noProof/>
        </w:rPr>
      </w:sdtEndPr>
      <w:sdtContent>
        <w:p w14:paraId="231E2796" w14:textId="0E8B1AB2" w:rsidR="009A25CB" w:rsidRDefault="009A25CB" w:rsidP="009A25CB">
          <w:pPr>
            <w:pStyle w:val="TOCHeading"/>
            <w:numPr>
              <w:ilvl w:val="0"/>
              <w:numId w:val="0"/>
            </w:numPr>
            <w:ind w:left="360" w:hanging="360"/>
          </w:pPr>
          <w:r>
            <w:t>Table of Contents</w:t>
          </w:r>
        </w:p>
        <w:p w14:paraId="73CB6804" w14:textId="6D7AA72D" w:rsidR="0006637D" w:rsidRDefault="009A25CB">
          <w:pPr>
            <w:pStyle w:val="TOC1"/>
            <w:rPr>
              <w:noProof/>
              <w:kern w:val="0"/>
              <w:sz w:val="22"/>
            </w:rPr>
          </w:pPr>
          <w:r>
            <w:fldChar w:fldCharType="begin"/>
          </w:r>
          <w:r>
            <w:instrText xml:space="preserve"> TOC \o "2-3" \h \z \t "Heading 1,1" </w:instrText>
          </w:r>
          <w:r>
            <w:fldChar w:fldCharType="separate"/>
          </w:r>
          <w:hyperlink w:anchor="_Toc104224339" w:history="1">
            <w:r w:rsidR="0006637D" w:rsidRPr="004953FE">
              <w:rPr>
                <w:rStyle w:val="Hyperlink"/>
                <w:noProof/>
              </w:rPr>
              <w:t>1</w:t>
            </w:r>
            <w:r w:rsidR="0006637D">
              <w:rPr>
                <w:noProof/>
                <w:kern w:val="0"/>
                <w:sz w:val="22"/>
              </w:rPr>
              <w:tab/>
            </w:r>
            <w:r w:rsidR="0006637D" w:rsidRPr="004953FE">
              <w:rPr>
                <w:rStyle w:val="Hyperlink"/>
                <w:noProof/>
              </w:rPr>
              <w:t>Introduction</w:t>
            </w:r>
            <w:r w:rsidR="0006637D">
              <w:rPr>
                <w:noProof/>
                <w:webHidden/>
              </w:rPr>
              <w:tab/>
            </w:r>
            <w:r w:rsidR="0006637D">
              <w:rPr>
                <w:noProof/>
                <w:webHidden/>
              </w:rPr>
              <w:fldChar w:fldCharType="begin"/>
            </w:r>
            <w:r w:rsidR="0006637D">
              <w:rPr>
                <w:noProof/>
                <w:webHidden/>
              </w:rPr>
              <w:instrText xml:space="preserve"> PAGEREF _Toc104224339 \h </w:instrText>
            </w:r>
            <w:r w:rsidR="0006637D">
              <w:rPr>
                <w:noProof/>
                <w:webHidden/>
              </w:rPr>
            </w:r>
            <w:r w:rsidR="0006637D">
              <w:rPr>
                <w:noProof/>
                <w:webHidden/>
              </w:rPr>
              <w:fldChar w:fldCharType="separate"/>
            </w:r>
            <w:r w:rsidR="00332274">
              <w:rPr>
                <w:noProof/>
                <w:webHidden/>
              </w:rPr>
              <w:t>2</w:t>
            </w:r>
            <w:r w:rsidR="0006637D">
              <w:rPr>
                <w:noProof/>
                <w:webHidden/>
              </w:rPr>
              <w:fldChar w:fldCharType="end"/>
            </w:r>
          </w:hyperlink>
        </w:p>
        <w:p w14:paraId="5D625B23" w14:textId="2916ADE8" w:rsidR="0006637D" w:rsidRDefault="007F63E7">
          <w:pPr>
            <w:pStyle w:val="TOC1"/>
            <w:rPr>
              <w:noProof/>
              <w:kern w:val="0"/>
              <w:sz w:val="22"/>
            </w:rPr>
          </w:pPr>
          <w:hyperlink w:anchor="_Toc104224340" w:history="1">
            <w:r w:rsidR="0006637D" w:rsidRPr="004953FE">
              <w:rPr>
                <w:rStyle w:val="Hyperlink"/>
                <w:noProof/>
              </w:rPr>
              <w:t>2</w:t>
            </w:r>
            <w:r w:rsidR="0006637D">
              <w:rPr>
                <w:noProof/>
                <w:kern w:val="0"/>
                <w:sz w:val="22"/>
              </w:rPr>
              <w:tab/>
            </w:r>
            <w:r w:rsidR="0006637D" w:rsidRPr="004953FE">
              <w:rPr>
                <w:rStyle w:val="Hyperlink"/>
                <w:noProof/>
              </w:rPr>
              <w:t>Implementation Information</w:t>
            </w:r>
            <w:r w:rsidR="0006637D">
              <w:rPr>
                <w:noProof/>
                <w:webHidden/>
              </w:rPr>
              <w:tab/>
            </w:r>
            <w:r w:rsidR="0006637D">
              <w:rPr>
                <w:noProof/>
                <w:webHidden/>
              </w:rPr>
              <w:fldChar w:fldCharType="begin"/>
            </w:r>
            <w:r w:rsidR="0006637D">
              <w:rPr>
                <w:noProof/>
                <w:webHidden/>
              </w:rPr>
              <w:instrText xml:space="preserve"> PAGEREF _Toc104224340 \h </w:instrText>
            </w:r>
            <w:r w:rsidR="0006637D">
              <w:rPr>
                <w:noProof/>
                <w:webHidden/>
              </w:rPr>
            </w:r>
            <w:r w:rsidR="0006637D">
              <w:rPr>
                <w:noProof/>
                <w:webHidden/>
              </w:rPr>
              <w:fldChar w:fldCharType="separate"/>
            </w:r>
            <w:r w:rsidR="00332274">
              <w:rPr>
                <w:noProof/>
                <w:webHidden/>
              </w:rPr>
              <w:t>2</w:t>
            </w:r>
            <w:r w:rsidR="0006637D">
              <w:rPr>
                <w:noProof/>
                <w:webHidden/>
              </w:rPr>
              <w:fldChar w:fldCharType="end"/>
            </w:r>
          </w:hyperlink>
        </w:p>
        <w:p w14:paraId="214F26F5" w14:textId="200B156D" w:rsidR="0006637D" w:rsidRDefault="007F63E7">
          <w:pPr>
            <w:pStyle w:val="TOC2"/>
            <w:tabs>
              <w:tab w:val="left" w:pos="880"/>
              <w:tab w:val="right" w:leader="dot" w:pos="8296"/>
            </w:tabs>
            <w:rPr>
              <w:noProof/>
              <w:kern w:val="0"/>
              <w:sz w:val="22"/>
            </w:rPr>
          </w:pPr>
          <w:hyperlink w:anchor="_Toc104224341" w:history="1">
            <w:r w:rsidR="0006637D" w:rsidRPr="004953FE">
              <w:rPr>
                <w:rStyle w:val="Hyperlink"/>
                <w:noProof/>
              </w:rPr>
              <w:t>2.1</w:t>
            </w:r>
            <w:r w:rsidR="0006637D">
              <w:rPr>
                <w:noProof/>
                <w:kern w:val="0"/>
                <w:sz w:val="22"/>
              </w:rPr>
              <w:tab/>
            </w:r>
            <w:r w:rsidR="0006637D" w:rsidRPr="004953FE">
              <w:rPr>
                <w:rStyle w:val="Hyperlink"/>
                <w:noProof/>
              </w:rPr>
              <w:t>Reading of input string</w:t>
            </w:r>
            <w:r w:rsidR="0006637D">
              <w:rPr>
                <w:noProof/>
                <w:webHidden/>
              </w:rPr>
              <w:tab/>
            </w:r>
            <w:r w:rsidR="0006637D">
              <w:rPr>
                <w:noProof/>
                <w:webHidden/>
              </w:rPr>
              <w:fldChar w:fldCharType="begin"/>
            </w:r>
            <w:r w:rsidR="0006637D">
              <w:rPr>
                <w:noProof/>
                <w:webHidden/>
              </w:rPr>
              <w:instrText xml:space="preserve"> PAGEREF _Toc104224341 \h </w:instrText>
            </w:r>
            <w:r w:rsidR="0006637D">
              <w:rPr>
                <w:noProof/>
                <w:webHidden/>
              </w:rPr>
            </w:r>
            <w:r w:rsidR="0006637D">
              <w:rPr>
                <w:noProof/>
                <w:webHidden/>
              </w:rPr>
              <w:fldChar w:fldCharType="separate"/>
            </w:r>
            <w:r w:rsidR="00332274">
              <w:rPr>
                <w:noProof/>
                <w:webHidden/>
              </w:rPr>
              <w:t>2</w:t>
            </w:r>
            <w:r w:rsidR="0006637D">
              <w:rPr>
                <w:noProof/>
                <w:webHidden/>
              </w:rPr>
              <w:fldChar w:fldCharType="end"/>
            </w:r>
          </w:hyperlink>
        </w:p>
        <w:p w14:paraId="7496454A" w14:textId="4B4251BB" w:rsidR="0006637D" w:rsidRDefault="007F63E7">
          <w:pPr>
            <w:pStyle w:val="TOC2"/>
            <w:tabs>
              <w:tab w:val="left" w:pos="880"/>
              <w:tab w:val="right" w:leader="dot" w:pos="8296"/>
            </w:tabs>
            <w:rPr>
              <w:noProof/>
              <w:kern w:val="0"/>
              <w:sz w:val="22"/>
            </w:rPr>
          </w:pPr>
          <w:hyperlink w:anchor="_Toc104224342" w:history="1">
            <w:r w:rsidR="0006637D" w:rsidRPr="004953FE">
              <w:rPr>
                <w:rStyle w:val="Hyperlink"/>
                <w:noProof/>
              </w:rPr>
              <w:t>2.2</w:t>
            </w:r>
            <w:r w:rsidR="0006637D">
              <w:rPr>
                <w:noProof/>
                <w:kern w:val="0"/>
                <w:sz w:val="22"/>
              </w:rPr>
              <w:tab/>
            </w:r>
            <w:r w:rsidR="0006637D" w:rsidRPr="004953FE">
              <w:rPr>
                <w:rStyle w:val="Hyperlink"/>
                <w:noProof/>
              </w:rPr>
              <w:t>Overview of programming construct</w:t>
            </w:r>
            <w:r w:rsidR="0006637D">
              <w:rPr>
                <w:noProof/>
                <w:webHidden/>
              </w:rPr>
              <w:tab/>
            </w:r>
            <w:r w:rsidR="0006637D">
              <w:rPr>
                <w:noProof/>
                <w:webHidden/>
              </w:rPr>
              <w:fldChar w:fldCharType="begin"/>
            </w:r>
            <w:r w:rsidR="0006637D">
              <w:rPr>
                <w:noProof/>
                <w:webHidden/>
              </w:rPr>
              <w:instrText xml:space="preserve"> PAGEREF _Toc104224342 \h </w:instrText>
            </w:r>
            <w:r w:rsidR="0006637D">
              <w:rPr>
                <w:noProof/>
                <w:webHidden/>
              </w:rPr>
            </w:r>
            <w:r w:rsidR="0006637D">
              <w:rPr>
                <w:noProof/>
                <w:webHidden/>
              </w:rPr>
              <w:fldChar w:fldCharType="separate"/>
            </w:r>
            <w:r w:rsidR="00332274">
              <w:rPr>
                <w:noProof/>
                <w:webHidden/>
              </w:rPr>
              <w:t>4</w:t>
            </w:r>
            <w:r w:rsidR="0006637D">
              <w:rPr>
                <w:noProof/>
                <w:webHidden/>
              </w:rPr>
              <w:fldChar w:fldCharType="end"/>
            </w:r>
          </w:hyperlink>
        </w:p>
        <w:p w14:paraId="43ED223E" w14:textId="069FF23C" w:rsidR="0006637D" w:rsidRDefault="007F63E7">
          <w:pPr>
            <w:pStyle w:val="TOC1"/>
            <w:rPr>
              <w:noProof/>
              <w:kern w:val="0"/>
              <w:sz w:val="22"/>
            </w:rPr>
          </w:pPr>
          <w:hyperlink w:anchor="_Toc104224343" w:history="1">
            <w:r w:rsidR="0006637D" w:rsidRPr="004953FE">
              <w:rPr>
                <w:rStyle w:val="Hyperlink"/>
                <w:noProof/>
              </w:rPr>
              <w:t>3</w:t>
            </w:r>
            <w:r w:rsidR="0006637D">
              <w:rPr>
                <w:noProof/>
                <w:kern w:val="0"/>
                <w:sz w:val="22"/>
              </w:rPr>
              <w:tab/>
            </w:r>
            <w:r w:rsidR="0006637D" w:rsidRPr="004953FE">
              <w:rPr>
                <w:rStyle w:val="Hyperlink"/>
                <w:noProof/>
              </w:rPr>
              <w:t>Conclusion</w:t>
            </w:r>
            <w:r w:rsidR="0006637D">
              <w:rPr>
                <w:noProof/>
                <w:webHidden/>
              </w:rPr>
              <w:tab/>
            </w:r>
            <w:r w:rsidR="0006637D">
              <w:rPr>
                <w:noProof/>
                <w:webHidden/>
              </w:rPr>
              <w:fldChar w:fldCharType="begin"/>
            </w:r>
            <w:r w:rsidR="0006637D">
              <w:rPr>
                <w:noProof/>
                <w:webHidden/>
              </w:rPr>
              <w:instrText xml:space="preserve"> PAGEREF _Toc104224343 \h </w:instrText>
            </w:r>
            <w:r w:rsidR="0006637D">
              <w:rPr>
                <w:noProof/>
                <w:webHidden/>
              </w:rPr>
            </w:r>
            <w:r w:rsidR="0006637D">
              <w:rPr>
                <w:noProof/>
                <w:webHidden/>
              </w:rPr>
              <w:fldChar w:fldCharType="separate"/>
            </w:r>
            <w:r w:rsidR="00332274">
              <w:rPr>
                <w:noProof/>
                <w:webHidden/>
              </w:rPr>
              <w:t>4</w:t>
            </w:r>
            <w:r w:rsidR="0006637D">
              <w:rPr>
                <w:noProof/>
                <w:webHidden/>
              </w:rPr>
              <w:fldChar w:fldCharType="end"/>
            </w:r>
          </w:hyperlink>
        </w:p>
        <w:p w14:paraId="7B476FD3" w14:textId="00B74707" w:rsidR="0006637D" w:rsidRDefault="007F63E7">
          <w:pPr>
            <w:pStyle w:val="TOC1"/>
            <w:rPr>
              <w:noProof/>
              <w:kern w:val="0"/>
              <w:sz w:val="22"/>
            </w:rPr>
          </w:pPr>
          <w:hyperlink w:anchor="_Toc104224344" w:history="1">
            <w:r w:rsidR="0006637D" w:rsidRPr="004953FE">
              <w:rPr>
                <w:rStyle w:val="Hyperlink"/>
                <w:noProof/>
              </w:rPr>
              <w:t>4</w:t>
            </w:r>
            <w:r w:rsidR="0006637D">
              <w:rPr>
                <w:noProof/>
                <w:kern w:val="0"/>
                <w:sz w:val="22"/>
              </w:rPr>
              <w:tab/>
            </w:r>
            <w:r w:rsidR="0006637D" w:rsidRPr="004953FE">
              <w:rPr>
                <w:rStyle w:val="Hyperlink"/>
                <w:noProof/>
              </w:rPr>
              <w:t>Appendix – Sample/Full programs</w:t>
            </w:r>
            <w:r w:rsidR="0006637D">
              <w:rPr>
                <w:noProof/>
                <w:webHidden/>
              </w:rPr>
              <w:tab/>
            </w:r>
            <w:r w:rsidR="0006637D">
              <w:rPr>
                <w:noProof/>
                <w:webHidden/>
              </w:rPr>
              <w:fldChar w:fldCharType="begin"/>
            </w:r>
            <w:r w:rsidR="0006637D">
              <w:rPr>
                <w:noProof/>
                <w:webHidden/>
              </w:rPr>
              <w:instrText xml:space="preserve"> PAGEREF _Toc104224344 \h </w:instrText>
            </w:r>
            <w:r w:rsidR="0006637D">
              <w:rPr>
                <w:noProof/>
                <w:webHidden/>
              </w:rPr>
            </w:r>
            <w:r w:rsidR="0006637D">
              <w:rPr>
                <w:noProof/>
                <w:webHidden/>
              </w:rPr>
              <w:fldChar w:fldCharType="separate"/>
            </w:r>
            <w:r w:rsidR="00332274">
              <w:rPr>
                <w:noProof/>
                <w:webHidden/>
              </w:rPr>
              <w:t>5</w:t>
            </w:r>
            <w:r w:rsidR="0006637D">
              <w:rPr>
                <w:noProof/>
                <w:webHidden/>
              </w:rPr>
              <w:fldChar w:fldCharType="end"/>
            </w:r>
          </w:hyperlink>
        </w:p>
        <w:p w14:paraId="7E99E08B" w14:textId="542B55FA" w:rsidR="0006637D" w:rsidRDefault="007F63E7">
          <w:pPr>
            <w:pStyle w:val="TOC2"/>
            <w:tabs>
              <w:tab w:val="left" w:pos="880"/>
              <w:tab w:val="right" w:leader="dot" w:pos="8296"/>
            </w:tabs>
            <w:rPr>
              <w:noProof/>
              <w:kern w:val="0"/>
              <w:sz w:val="22"/>
            </w:rPr>
          </w:pPr>
          <w:hyperlink w:anchor="_Toc104224345" w:history="1">
            <w:r w:rsidR="0006637D" w:rsidRPr="004953FE">
              <w:rPr>
                <w:rStyle w:val="Hyperlink"/>
                <w:noProof/>
              </w:rPr>
              <w:t>4.1</w:t>
            </w:r>
            <w:r w:rsidR="0006637D">
              <w:rPr>
                <w:noProof/>
                <w:kern w:val="0"/>
                <w:sz w:val="22"/>
              </w:rPr>
              <w:tab/>
            </w:r>
            <w:r w:rsidR="0006637D" w:rsidRPr="004953FE">
              <w:rPr>
                <w:rStyle w:val="Hyperlink"/>
                <w:noProof/>
              </w:rPr>
              <w:t>DFA</w:t>
            </w:r>
            <w:r w:rsidR="0006637D">
              <w:rPr>
                <w:noProof/>
                <w:webHidden/>
              </w:rPr>
              <w:tab/>
            </w:r>
            <w:r w:rsidR="0006637D">
              <w:rPr>
                <w:noProof/>
                <w:webHidden/>
              </w:rPr>
              <w:fldChar w:fldCharType="begin"/>
            </w:r>
            <w:r w:rsidR="0006637D">
              <w:rPr>
                <w:noProof/>
                <w:webHidden/>
              </w:rPr>
              <w:instrText xml:space="preserve"> PAGEREF _Toc104224345 \h </w:instrText>
            </w:r>
            <w:r w:rsidR="0006637D">
              <w:rPr>
                <w:noProof/>
                <w:webHidden/>
              </w:rPr>
            </w:r>
            <w:r w:rsidR="0006637D">
              <w:rPr>
                <w:noProof/>
                <w:webHidden/>
              </w:rPr>
              <w:fldChar w:fldCharType="separate"/>
            </w:r>
            <w:r w:rsidR="00332274">
              <w:rPr>
                <w:noProof/>
                <w:webHidden/>
              </w:rPr>
              <w:t>5</w:t>
            </w:r>
            <w:r w:rsidR="0006637D">
              <w:rPr>
                <w:noProof/>
                <w:webHidden/>
              </w:rPr>
              <w:fldChar w:fldCharType="end"/>
            </w:r>
          </w:hyperlink>
        </w:p>
        <w:p w14:paraId="70482E1A" w14:textId="749C505F" w:rsidR="0006637D" w:rsidRDefault="007F63E7">
          <w:pPr>
            <w:pStyle w:val="TOC2"/>
            <w:tabs>
              <w:tab w:val="left" w:pos="880"/>
              <w:tab w:val="right" w:leader="dot" w:pos="8296"/>
            </w:tabs>
            <w:rPr>
              <w:noProof/>
              <w:kern w:val="0"/>
              <w:sz w:val="22"/>
            </w:rPr>
          </w:pPr>
          <w:hyperlink w:anchor="_Toc104224346" w:history="1">
            <w:r w:rsidR="0006637D" w:rsidRPr="004953FE">
              <w:rPr>
                <w:rStyle w:val="Hyperlink"/>
                <w:noProof/>
              </w:rPr>
              <w:t>4.2</w:t>
            </w:r>
            <w:r w:rsidR="0006637D">
              <w:rPr>
                <w:noProof/>
                <w:kern w:val="0"/>
                <w:sz w:val="22"/>
              </w:rPr>
              <w:tab/>
            </w:r>
            <w:r w:rsidR="0006637D" w:rsidRPr="004953FE">
              <w:rPr>
                <w:rStyle w:val="Hyperlink"/>
                <w:noProof/>
              </w:rPr>
              <w:t>GUI</w:t>
            </w:r>
            <w:r w:rsidR="0006637D">
              <w:rPr>
                <w:noProof/>
                <w:webHidden/>
              </w:rPr>
              <w:tab/>
            </w:r>
            <w:r w:rsidR="0006637D">
              <w:rPr>
                <w:noProof/>
                <w:webHidden/>
              </w:rPr>
              <w:fldChar w:fldCharType="begin"/>
            </w:r>
            <w:r w:rsidR="0006637D">
              <w:rPr>
                <w:noProof/>
                <w:webHidden/>
              </w:rPr>
              <w:instrText xml:space="preserve"> PAGEREF _Toc104224346 \h </w:instrText>
            </w:r>
            <w:r w:rsidR="0006637D">
              <w:rPr>
                <w:noProof/>
                <w:webHidden/>
              </w:rPr>
            </w:r>
            <w:r w:rsidR="0006637D">
              <w:rPr>
                <w:noProof/>
                <w:webHidden/>
              </w:rPr>
              <w:fldChar w:fldCharType="separate"/>
            </w:r>
            <w:r w:rsidR="00332274">
              <w:rPr>
                <w:noProof/>
                <w:webHidden/>
              </w:rPr>
              <w:t>6</w:t>
            </w:r>
            <w:r w:rsidR="0006637D">
              <w:rPr>
                <w:noProof/>
                <w:webHidden/>
              </w:rPr>
              <w:fldChar w:fldCharType="end"/>
            </w:r>
          </w:hyperlink>
        </w:p>
        <w:p w14:paraId="1C1D9428" w14:textId="2618CAB6" w:rsidR="0006637D" w:rsidRDefault="007F63E7">
          <w:pPr>
            <w:pStyle w:val="TOC2"/>
            <w:tabs>
              <w:tab w:val="left" w:pos="880"/>
              <w:tab w:val="right" w:leader="dot" w:pos="8296"/>
            </w:tabs>
            <w:rPr>
              <w:noProof/>
              <w:kern w:val="0"/>
              <w:sz w:val="22"/>
            </w:rPr>
          </w:pPr>
          <w:hyperlink w:anchor="_Toc104224347" w:history="1">
            <w:r w:rsidR="0006637D" w:rsidRPr="004953FE">
              <w:rPr>
                <w:rStyle w:val="Hyperlink"/>
                <w:noProof/>
              </w:rPr>
              <w:t>4.3</w:t>
            </w:r>
            <w:r w:rsidR="0006637D">
              <w:rPr>
                <w:noProof/>
                <w:kern w:val="0"/>
                <w:sz w:val="22"/>
              </w:rPr>
              <w:tab/>
            </w:r>
            <w:r w:rsidR="0006637D" w:rsidRPr="004953FE">
              <w:rPr>
                <w:rStyle w:val="Hyperlink"/>
                <w:noProof/>
              </w:rPr>
              <w:t>Dictionary Used</w:t>
            </w:r>
            <w:r w:rsidR="0006637D">
              <w:rPr>
                <w:noProof/>
                <w:webHidden/>
              </w:rPr>
              <w:tab/>
            </w:r>
            <w:r w:rsidR="0006637D">
              <w:rPr>
                <w:noProof/>
                <w:webHidden/>
              </w:rPr>
              <w:fldChar w:fldCharType="begin"/>
            </w:r>
            <w:r w:rsidR="0006637D">
              <w:rPr>
                <w:noProof/>
                <w:webHidden/>
              </w:rPr>
              <w:instrText xml:space="preserve"> PAGEREF _Toc104224347 \h </w:instrText>
            </w:r>
            <w:r w:rsidR="0006637D">
              <w:rPr>
                <w:noProof/>
                <w:webHidden/>
              </w:rPr>
            </w:r>
            <w:r w:rsidR="0006637D">
              <w:rPr>
                <w:noProof/>
                <w:webHidden/>
              </w:rPr>
              <w:fldChar w:fldCharType="separate"/>
            </w:r>
            <w:r w:rsidR="00332274">
              <w:rPr>
                <w:noProof/>
                <w:webHidden/>
              </w:rPr>
              <w:t>8</w:t>
            </w:r>
            <w:r w:rsidR="0006637D">
              <w:rPr>
                <w:noProof/>
                <w:webHidden/>
              </w:rPr>
              <w:fldChar w:fldCharType="end"/>
            </w:r>
          </w:hyperlink>
        </w:p>
        <w:p w14:paraId="56E17896" w14:textId="35C98DFC" w:rsidR="009A25CB" w:rsidRDefault="009A25CB">
          <w:r>
            <w:fldChar w:fldCharType="end"/>
          </w:r>
        </w:p>
      </w:sdtContent>
    </w:sdt>
    <w:p w14:paraId="4072C330" w14:textId="28637B42" w:rsidR="009A25CB" w:rsidRDefault="009A25CB">
      <w:pPr>
        <w:widowControl/>
        <w:jc w:val="left"/>
        <w:rPr>
          <w:rFonts w:ascii="Times New Roman" w:eastAsiaTheme="majorEastAsia" w:hAnsi="Times New Roman" w:cstheme="majorBidi"/>
          <w:sz w:val="32"/>
          <w:szCs w:val="32"/>
        </w:rPr>
      </w:pPr>
      <w:r>
        <w:br w:type="page"/>
      </w:r>
    </w:p>
    <w:p w14:paraId="6C81DD54" w14:textId="153A3788" w:rsidR="009B651F" w:rsidRDefault="009B651F" w:rsidP="009A25CB">
      <w:pPr>
        <w:pStyle w:val="Heading1"/>
      </w:pPr>
      <w:bookmarkStart w:id="1" w:name="_Toc104224339"/>
      <w:r>
        <w:lastRenderedPageBreak/>
        <w:t>Introduction</w:t>
      </w:r>
      <w:bookmarkEnd w:id="1"/>
      <w:r>
        <w:t xml:space="preserve"> </w:t>
      </w:r>
    </w:p>
    <w:p w14:paraId="0A06411F" w14:textId="612DCF3D" w:rsidR="002B0481" w:rsidRPr="002B0481" w:rsidRDefault="002B0481" w:rsidP="00AC15C3">
      <w:pPr>
        <w:rPr>
          <w:rFonts w:ascii="Times New Roman" w:eastAsiaTheme="majorEastAsia" w:hAnsi="Times New Roman" w:cstheme="majorBidi"/>
        </w:rPr>
      </w:pPr>
      <w:r>
        <w:rPr>
          <w:rFonts w:ascii="Times New Roman" w:eastAsiaTheme="majorEastAsia" w:hAnsi="Times New Roman" w:cstheme="majorBidi"/>
        </w:rPr>
        <w:t>The language will accept characters ‘</w:t>
      </w:r>
      <w:r w:rsidRPr="002B0481">
        <w:rPr>
          <w:rFonts w:ascii="Times New Roman" w:eastAsiaTheme="majorEastAsia" w:hAnsi="Times New Roman" w:cstheme="majorBidi"/>
        </w:rPr>
        <w:t>abcdefghijklmnopqrstuvwxyzABCDEFGHIJKLMNOPQRSTUVWXYZ</w:t>
      </w:r>
      <w:r w:rsidR="00BD4641">
        <w:rPr>
          <w:rFonts w:ascii="Times New Roman" w:eastAsiaTheme="majorEastAsia" w:hAnsi="Times New Roman" w:cstheme="majorBidi"/>
        </w:rPr>
        <w:t xml:space="preserve"> </w:t>
      </w:r>
      <w:r>
        <w:rPr>
          <w:rFonts w:ascii="Times New Roman" w:eastAsiaTheme="majorEastAsia" w:hAnsi="Times New Roman" w:cstheme="majorBidi"/>
        </w:rPr>
        <w:t>’.</w:t>
      </w:r>
    </w:p>
    <w:p w14:paraId="4FE31FE4" w14:textId="73366D26" w:rsidR="00AC15C3" w:rsidRPr="00456204" w:rsidRDefault="00AC15C3" w:rsidP="00AC15C3">
      <m:oMathPara>
        <m:oMath>
          <m:r>
            <w:rPr>
              <w:rFonts w:ascii="Cambria Math" w:hAnsi="Cambria Math"/>
            </w:rPr>
            <m:t>L={w:w consist of strings in dictionary}</m:t>
          </m:r>
        </m:oMath>
      </m:oMathPara>
    </w:p>
    <w:p w14:paraId="50422679" w14:textId="159D160D" w:rsidR="00456204" w:rsidRDefault="00456204" w:rsidP="00AC15C3">
      <w:r>
        <w:t xml:space="preserve">The language consists of </w:t>
      </w:r>
      <w:r w:rsidRPr="00456204">
        <w:t xml:space="preserve">district </w:t>
      </w:r>
      <w:r>
        <w:t>names</w:t>
      </w:r>
      <w:r w:rsidR="00970A47">
        <w:t xml:space="preserve"> and states</w:t>
      </w:r>
      <w:r>
        <w:t xml:space="preserve"> in Malaysia like Butterworth, Alor Setar, Balik Pulau</w:t>
      </w:r>
      <w:r w:rsidR="00970A47">
        <w:t>, Kedah</w:t>
      </w:r>
      <w:r>
        <w:t>,</w:t>
      </w:r>
      <w:r w:rsidR="00970A47">
        <w:t xml:space="preserve"> </w:t>
      </w:r>
      <w:r w:rsidR="00147C0C">
        <w:t>Penang,</w:t>
      </w:r>
      <w:r>
        <w:t xml:space="preserve"> and</w:t>
      </w:r>
      <w:r w:rsidR="00970A47">
        <w:t xml:space="preserve"> Perak</w:t>
      </w:r>
      <w:r>
        <w:t>. The language also consists of country names</w:t>
      </w:r>
      <w:r w:rsidR="00855B56">
        <w:t xml:space="preserve"> </w:t>
      </w:r>
      <w:r w:rsidR="00855B56" w:rsidRPr="00855B56">
        <w:t>that are member states of the United Nations</w:t>
      </w:r>
      <w:r w:rsidR="00855B56">
        <w:t xml:space="preserve">. Moreover, the language also consists of continents of Earth following Wikipedia. The language will accept strings that only contain in the dictionary which are the </w:t>
      </w:r>
      <w:r w:rsidR="00855B56" w:rsidRPr="00855B56">
        <w:t>district names in Malaysia</w:t>
      </w:r>
      <w:r w:rsidR="00855B56">
        <w:t>, country name and continents of Earth. There are about 450 district strings in the dictionary that is created.</w:t>
      </w:r>
    </w:p>
    <w:p w14:paraId="4005ABA0" w14:textId="2DA6AB4E" w:rsidR="00855B56" w:rsidRDefault="00855B56" w:rsidP="00AC15C3">
      <w:r>
        <w:tab/>
        <w:t xml:space="preserve">The DFA will accept the string that </w:t>
      </w:r>
      <w:r w:rsidR="00147C0C">
        <w:t>consists of</w:t>
      </w:r>
      <w:r>
        <w:t xml:space="preserve"> the string in the dictionary as a whole and give strings that is otherwise trap state or not accepting state. The simple illustration of the DFA is shown in the following figure.</w:t>
      </w:r>
    </w:p>
    <w:p w14:paraId="1A8AE813" w14:textId="77777777" w:rsidR="00A32F0E" w:rsidRDefault="00147C0C" w:rsidP="00A32F0E">
      <w:pPr>
        <w:keepNext/>
      </w:pPr>
      <w:r>
        <w:rPr>
          <w:noProof/>
        </w:rPr>
        <w:drawing>
          <wp:inline distT="0" distB="0" distL="0" distR="0" wp14:anchorId="7E04280E" wp14:editId="14B659A7">
            <wp:extent cx="5274310" cy="2307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07590"/>
                    </a:xfrm>
                    <a:prstGeom prst="rect">
                      <a:avLst/>
                    </a:prstGeom>
                  </pic:spPr>
                </pic:pic>
              </a:graphicData>
            </a:graphic>
          </wp:inline>
        </w:drawing>
      </w:r>
    </w:p>
    <w:p w14:paraId="2916DDAC" w14:textId="160630E2" w:rsidR="00855B56" w:rsidRDefault="00A32F0E" w:rsidP="00A5755C">
      <w:pPr>
        <w:pStyle w:val="Caption"/>
      </w:pPr>
      <w:bookmarkStart w:id="2" w:name="_Ref104130198"/>
      <w:r>
        <w:t xml:space="preserve">Figure </w:t>
      </w:r>
      <w:fldSimple w:instr=" SEQ Figure \* ARABIC ">
        <w:r w:rsidR="00332274">
          <w:rPr>
            <w:noProof/>
          </w:rPr>
          <w:t>1</w:t>
        </w:r>
      </w:fldSimple>
      <w:bookmarkEnd w:id="2"/>
      <w:r>
        <w:t xml:space="preserve"> </w:t>
      </w:r>
      <w:bookmarkStart w:id="3" w:name="_Ref104130194"/>
      <w:r>
        <w:t>Sample of DFA</w:t>
      </w:r>
      <w:bookmarkEnd w:id="3"/>
    </w:p>
    <w:p w14:paraId="32AE8C34" w14:textId="61B1CB65" w:rsidR="00A32F0E" w:rsidRPr="00A32F0E" w:rsidRDefault="00A32F0E" w:rsidP="00A32F0E">
      <w:r>
        <w:t xml:space="preserve">In </w:t>
      </w:r>
      <w:r>
        <w:fldChar w:fldCharType="begin"/>
      </w:r>
      <w:r>
        <w:instrText xml:space="preserve"> REF _Ref104130198 \h </w:instrText>
      </w:r>
      <w:r>
        <w:fldChar w:fldCharType="separate"/>
      </w:r>
      <w:r w:rsidR="00332274">
        <w:t xml:space="preserve">Figure </w:t>
      </w:r>
      <w:r w:rsidR="00332274">
        <w:rPr>
          <w:noProof/>
        </w:rPr>
        <w:t>1</w:t>
      </w:r>
      <w:r>
        <w:fldChar w:fldCharType="end"/>
      </w:r>
      <w:r>
        <w:t xml:space="preserve">, the language accepts only string ‘Penang’ and ‘Perak’ and reject other strings. </w:t>
      </w:r>
    </w:p>
    <w:p w14:paraId="4D14C14C" w14:textId="76CBFADB" w:rsidR="009B651F" w:rsidRDefault="009B651F" w:rsidP="009A25CB">
      <w:pPr>
        <w:pStyle w:val="Heading1"/>
      </w:pPr>
      <w:bookmarkStart w:id="4" w:name="_Toc104224340"/>
      <w:r>
        <w:t>Implementation Information</w:t>
      </w:r>
      <w:bookmarkEnd w:id="4"/>
      <w:r>
        <w:t xml:space="preserve"> </w:t>
      </w:r>
    </w:p>
    <w:p w14:paraId="0A6389D7" w14:textId="7DCC889A" w:rsidR="00A32F0E" w:rsidRPr="00A32F0E" w:rsidRDefault="00A32F0E" w:rsidP="00A32F0E">
      <w:r>
        <w:t>The DFA machine is implemented using Python. This is because of Python is great for fast prototyping and having large numbers of libraries.</w:t>
      </w:r>
    </w:p>
    <w:p w14:paraId="799E6C95" w14:textId="77777777" w:rsidR="00A32F0E" w:rsidRDefault="00A32F0E" w:rsidP="00DA350A">
      <w:pPr>
        <w:pStyle w:val="Heading2"/>
      </w:pPr>
      <w:bookmarkStart w:id="5" w:name="_Toc104224341"/>
      <w:r>
        <w:t>Reading of input string</w:t>
      </w:r>
      <w:bookmarkEnd w:id="5"/>
    </w:p>
    <w:p w14:paraId="30485C19" w14:textId="1776E2C0" w:rsidR="009B651F" w:rsidRDefault="00A32F0E" w:rsidP="00A32F0E">
      <w:r>
        <w:t xml:space="preserve">The input of strings can be two form which are as keyboard inputs and txt files. Both forms are read by the program and store a string. The string is then gone through a for loop to get character by character out from the string starting from left to right, top to bottom. Each character is inputted into the DFA machine and get the results of each character that is inputted. The inputted strings </w:t>
      </w:r>
      <w:r w:rsidR="00006F45">
        <w:t>are</w:t>
      </w:r>
      <w:r>
        <w:t xml:space="preserve"> then determined accepted or rejected when the character is whitespace, </w:t>
      </w:r>
      <w:r w:rsidR="00CD7D9C">
        <w:t>commas,</w:t>
      </w:r>
      <w:r>
        <w:t xml:space="preserve"> and full stop</w:t>
      </w:r>
      <w:r w:rsidR="00C41617">
        <w:t>.</w:t>
      </w:r>
      <w:r w:rsidR="00006F45">
        <w:t xml:space="preserve"> The inputted strings </w:t>
      </w:r>
      <w:r w:rsidR="00A5755C">
        <w:t>consist</w:t>
      </w:r>
      <w:r w:rsidR="00006F45">
        <w:t xml:space="preserve"> of many words. The DFA will accept character by character of the first word and determine </w:t>
      </w:r>
      <w:r w:rsidR="00A5755C">
        <w:t>whether</w:t>
      </w:r>
      <w:r w:rsidR="00006F45">
        <w:t xml:space="preserve"> to continue forward to next word if there are possible state that come after the first word. If the first two words are accepted and there still have possible state come after the first two word the DFA will </w:t>
      </w:r>
      <w:r w:rsidR="00006F45">
        <w:lastRenderedPageBreak/>
        <w:t xml:space="preserve">continue to get input from the third word. These all are done character by character. If the process </w:t>
      </w:r>
      <w:r w:rsidR="00CD7D9C">
        <w:t>breaks</w:t>
      </w:r>
      <w:r w:rsidR="00006F45">
        <w:t xml:space="preserve"> at midway of second word, the first word that is accepted by DFA will be treat as accepted by DFA and the DFA is initiated for inputting the second word character by character again.</w:t>
      </w:r>
    </w:p>
    <w:p w14:paraId="2C01F529" w14:textId="77777777" w:rsidR="00A5755C" w:rsidRDefault="00A5755C" w:rsidP="0011547A">
      <w:pPr>
        <w:keepNext/>
        <w:jc w:val="center"/>
      </w:pPr>
      <w:r>
        <w:rPr>
          <w:noProof/>
        </w:rPr>
        <w:drawing>
          <wp:inline distT="0" distB="0" distL="0" distR="0" wp14:anchorId="61EA07A4" wp14:editId="76E28057">
            <wp:extent cx="5274310" cy="67392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6739255"/>
                    </a:xfrm>
                    <a:prstGeom prst="rect">
                      <a:avLst/>
                    </a:prstGeom>
                  </pic:spPr>
                </pic:pic>
              </a:graphicData>
            </a:graphic>
          </wp:inline>
        </w:drawing>
      </w:r>
    </w:p>
    <w:p w14:paraId="096293D1" w14:textId="44E20232" w:rsidR="00006F45" w:rsidRDefault="00A5755C" w:rsidP="00A5755C">
      <w:pPr>
        <w:pStyle w:val="Caption"/>
      </w:pPr>
      <w:r>
        <w:t xml:space="preserve">Figure </w:t>
      </w:r>
      <w:fldSimple w:instr=" SEQ Figure \* ARABIC ">
        <w:r w:rsidR="00332274">
          <w:rPr>
            <w:noProof/>
          </w:rPr>
          <w:t>2</w:t>
        </w:r>
      </w:fldSimple>
      <w:r>
        <w:t xml:space="preserve"> Flowchart of Reading Input String</w:t>
      </w:r>
    </w:p>
    <w:p w14:paraId="2CD52A69" w14:textId="77777777" w:rsidR="00A5755C" w:rsidRDefault="00A5755C" w:rsidP="00DA350A">
      <w:pPr>
        <w:pStyle w:val="Heading2"/>
      </w:pPr>
      <w:bookmarkStart w:id="6" w:name="_Toc104224342"/>
      <w:r>
        <w:lastRenderedPageBreak/>
        <w:t>O</w:t>
      </w:r>
      <w:r w:rsidR="009B651F">
        <w:t>verview of programming construct</w:t>
      </w:r>
      <w:bookmarkEnd w:id="6"/>
    </w:p>
    <w:p w14:paraId="7982C0CF" w14:textId="77777777" w:rsidR="0011547A" w:rsidRDefault="0011547A" w:rsidP="0006637D">
      <w:pPr>
        <w:jc w:val="center"/>
      </w:pPr>
      <w:r>
        <w:rPr>
          <w:noProof/>
        </w:rPr>
        <w:drawing>
          <wp:inline distT="0" distB="0" distL="0" distR="0" wp14:anchorId="0FCBC6AA" wp14:editId="2D70F07B">
            <wp:extent cx="2692400" cy="37506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93577" cy="3752283"/>
                    </a:xfrm>
                    <a:prstGeom prst="rect">
                      <a:avLst/>
                    </a:prstGeom>
                  </pic:spPr>
                </pic:pic>
              </a:graphicData>
            </a:graphic>
          </wp:inline>
        </w:drawing>
      </w:r>
    </w:p>
    <w:p w14:paraId="6301FC9A" w14:textId="7AF59B92" w:rsidR="009B651F" w:rsidRDefault="0011547A" w:rsidP="0011547A">
      <w:pPr>
        <w:pStyle w:val="Caption"/>
        <w:rPr>
          <w:noProof/>
        </w:rPr>
      </w:pPr>
      <w:r>
        <w:t xml:space="preserve">Figure </w:t>
      </w:r>
      <w:fldSimple w:instr=" SEQ Figure \* ARABIC ">
        <w:r w:rsidR="00332274">
          <w:rPr>
            <w:noProof/>
          </w:rPr>
          <w:t>3</w:t>
        </w:r>
      </w:fldSimple>
      <w:r>
        <w:rPr>
          <w:noProof/>
        </w:rPr>
        <w:t xml:space="preserve"> Class Diagram of DFA</w:t>
      </w:r>
    </w:p>
    <w:p w14:paraId="7890DECF" w14:textId="5EB9C52C" w:rsidR="0011547A" w:rsidRDefault="0011547A" w:rsidP="0011547A">
      <w:r>
        <w:t>The overall DFA consists of 2 parts which are DFA class and DFANode class. The other module like the GUI does not discuss in this part.</w:t>
      </w:r>
    </w:p>
    <w:p w14:paraId="66858E6B" w14:textId="77777777" w:rsidR="0011547A" w:rsidRDefault="0011547A" w:rsidP="0011547A">
      <w:r>
        <w:tab/>
        <w:t>The DFA class has a RootNode which act as a pointer that pointing at the start state of DFA. The PointingNode act as a pointer that pointing at the current state of the DFA which will move from one state to another state according to the input character.</w:t>
      </w:r>
    </w:p>
    <w:p w14:paraId="17CE2345" w14:textId="6DA620DC" w:rsidR="0011547A" w:rsidRPr="0011547A" w:rsidRDefault="0011547A" w:rsidP="0011547A">
      <w:pPr>
        <w:ind w:firstLine="420"/>
      </w:pPr>
      <w:r>
        <w:t>A DFANode consists of a list of DFANode inside it which act as a transition function of a particular state in DFA. DFANode can only move from one state to another using the NextNodeList only.</w:t>
      </w:r>
    </w:p>
    <w:p w14:paraId="5E4491C3" w14:textId="44D686AB" w:rsidR="009B651F" w:rsidRDefault="009B651F" w:rsidP="009A25CB">
      <w:pPr>
        <w:pStyle w:val="Heading1"/>
      </w:pPr>
      <w:bookmarkStart w:id="7" w:name="_Toc104224343"/>
      <w:r>
        <w:t>Conclusion</w:t>
      </w:r>
      <w:bookmarkEnd w:id="7"/>
    </w:p>
    <w:p w14:paraId="74F92329" w14:textId="4A989C68" w:rsidR="0011547A" w:rsidRDefault="0011547A" w:rsidP="0011547A">
      <w:r>
        <w:t xml:space="preserve">Throughout the assignment, I have learnt into depth of building DFA from scratch using Python. The scope of this assignment is also limited due to the amount of clean data I able to manage and get and the computational resources required by the program to run a larger scope. </w:t>
      </w:r>
    </w:p>
    <w:p w14:paraId="5E49BD7B" w14:textId="0721BB64" w:rsidR="0011547A" w:rsidRPr="0011547A" w:rsidRDefault="0011547A" w:rsidP="0011547A">
      <w:r>
        <w:tab/>
        <w:t xml:space="preserve">Due to nature of Python I unable to have a better solution than the current one that I implemented where the pointer is unable to be implemented. In the end, the Python program of DFA is looked like a NFA where not every character of the character consider in language is </w:t>
      </w:r>
      <w:r w:rsidR="007A09FC">
        <w:t>stated in the transition function but I managed to make into mocking a DFA machine by assuming all character that in not stated in the transition function are moved to a trap state.</w:t>
      </w:r>
    </w:p>
    <w:p w14:paraId="585EEC94" w14:textId="77777777" w:rsidR="00D82D2F" w:rsidRDefault="00D82D2F">
      <w:pPr>
        <w:widowControl/>
        <w:jc w:val="left"/>
        <w:rPr>
          <w:rFonts w:ascii="Times New Roman" w:eastAsiaTheme="majorEastAsia" w:hAnsi="Times New Roman" w:cstheme="majorBidi"/>
          <w:b/>
          <w:sz w:val="32"/>
          <w:szCs w:val="32"/>
        </w:rPr>
      </w:pPr>
      <w:r>
        <w:br w:type="page"/>
      </w:r>
    </w:p>
    <w:p w14:paraId="4CA10ABD" w14:textId="4E616F82" w:rsidR="00677416" w:rsidRDefault="009B651F" w:rsidP="009A25CB">
      <w:pPr>
        <w:pStyle w:val="Heading1"/>
      </w:pPr>
      <w:bookmarkStart w:id="8" w:name="_Toc104224344"/>
      <w:r>
        <w:lastRenderedPageBreak/>
        <w:t>Appendix – Sample/Full programs</w:t>
      </w:r>
      <w:bookmarkEnd w:id="8"/>
    </w:p>
    <w:p w14:paraId="0AFFA97E" w14:textId="682F6246" w:rsidR="00D82D2F" w:rsidRPr="00D82D2F" w:rsidRDefault="00D82D2F" w:rsidP="00D82D2F">
      <w:pPr>
        <w:pStyle w:val="Heading2"/>
      </w:pPr>
      <w:bookmarkStart w:id="9" w:name="_Toc104224345"/>
      <w:r>
        <w:t>DFA</w:t>
      </w:r>
      <w:bookmarkEnd w:id="9"/>
    </w:p>
    <w:p w14:paraId="361512B0" w14:textId="7CD9FDDA" w:rsidR="00D82D2F" w:rsidRDefault="00D82D2F" w:rsidP="00D82D2F">
      <w:pPr>
        <w:jc w:val="center"/>
      </w:pPr>
      <w:r>
        <w:rPr>
          <w:noProof/>
        </w:rPr>
        <w:drawing>
          <wp:inline distT="0" distB="0" distL="0" distR="0" wp14:anchorId="59375DBC" wp14:editId="366B5324">
            <wp:extent cx="2951480" cy="8071139"/>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7699" t="2693" r="7967" b="23485"/>
                    <a:stretch/>
                  </pic:blipFill>
                  <pic:spPr bwMode="auto">
                    <a:xfrm>
                      <a:off x="0" y="0"/>
                      <a:ext cx="2954374" cy="8079054"/>
                    </a:xfrm>
                    <a:prstGeom prst="rect">
                      <a:avLst/>
                    </a:prstGeom>
                    <a:ln>
                      <a:noFill/>
                    </a:ln>
                    <a:extLst>
                      <a:ext uri="{53640926-AAD7-44D8-BBD7-CCE9431645EC}">
                        <a14:shadowObscured xmlns:a14="http://schemas.microsoft.com/office/drawing/2010/main"/>
                      </a:ext>
                    </a:extLst>
                  </pic:spPr>
                </pic:pic>
              </a:graphicData>
            </a:graphic>
          </wp:inline>
        </w:drawing>
      </w:r>
    </w:p>
    <w:p w14:paraId="51ECA003" w14:textId="3E74569E" w:rsidR="00D82D2F" w:rsidRDefault="00D82D2F" w:rsidP="00D82D2F">
      <w:pPr>
        <w:pStyle w:val="Heading2"/>
      </w:pPr>
      <w:bookmarkStart w:id="10" w:name="_Toc104224346"/>
      <w:r>
        <w:lastRenderedPageBreak/>
        <w:t>GUI</w:t>
      </w:r>
      <w:bookmarkEnd w:id="10"/>
    </w:p>
    <w:p w14:paraId="102BBC8D" w14:textId="76B7DF73" w:rsidR="00D82D2F" w:rsidRDefault="00D82D2F" w:rsidP="00D82D2F">
      <w:pPr>
        <w:jc w:val="center"/>
      </w:pPr>
      <w:r>
        <w:rPr>
          <w:noProof/>
        </w:rPr>
        <w:drawing>
          <wp:inline distT="0" distB="0" distL="0" distR="0" wp14:anchorId="4BC144AC" wp14:editId="16A3FD96">
            <wp:extent cx="2886418" cy="8192803"/>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3" cstate="print">
                      <a:extLst>
                        <a:ext uri="{28A0092B-C50C-407E-A947-70E740481C1C}">
                          <a14:useLocalDpi xmlns:a14="http://schemas.microsoft.com/office/drawing/2010/main" val="0"/>
                        </a:ext>
                      </a:extLst>
                    </a:blip>
                    <a:srcRect l="7157" t="1646" r="7119" b="48795"/>
                    <a:stretch/>
                  </pic:blipFill>
                  <pic:spPr bwMode="auto">
                    <a:xfrm>
                      <a:off x="0" y="0"/>
                      <a:ext cx="2899869" cy="8230984"/>
                    </a:xfrm>
                    <a:prstGeom prst="rect">
                      <a:avLst/>
                    </a:prstGeom>
                    <a:ln>
                      <a:noFill/>
                    </a:ln>
                    <a:extLst>
                      <a:ext uri="{53640926-AAD7-44D8-BBD7-CCE9431645EC}">
                        <a14:shadowObscured xmlns:a14="http://schemas.microsoft.com/office/drawing/2010/main"/>
                      </a:ext>
                    </a:extLst>
                  </pic:spPr>
                </pic:pic>
              </a:graphicData>
            </a:graphic>
          </wp:inline>
        </w:drawing>
      </w:r>
    </w:p>
    <w:p w14:paraId="07044654" w14:textId="3F9BA06C" w:rsidR="00464224" w:rsidRDefault="00D82D2F" w:rsidP="00D82D2F">
      <w:pPr>
        <w:jc w:val="center"/>
      </w:pPr>
      <w:r>
        <w:rPr>
          <w:noProof/>
        </w:rPr>
        <w:lastRenderedPageBreak/>
        <w:drawing>
          <wp:inline distT="0" distB="0" distL="0" distR="0" wp14:anchorId="15E5B81B" wp14:editId="6533E907">
            <wp:extent cx="2929190" cy="7822939"/>
            <wp:effectExtent l="0" t="0" r="5080" b="698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4" cstate="print">
                      <a:extLst>
                        <a:ext uri="{28A0092B-C50C-407E-A947-70E740481C1C}">
                          <a14:useLocalDpi xmlns:a14="http://schemas.microsoft.com/office/drawing/2010/main" val="0"/>
                        </a:ext>
                      </a:extLst>
                    </a:blip>
                    <a:srcRect l="7157" t="51384" r="7119" b="1985"/>
                    <a:stretch/>
                  </pic:blipFill>
                  <pic:spPr bwMode="auto">
                    <a:xfrm>
                      <a:off x="0" y="0"/>
                      <a:ext cx="2940109" cy="7852101"/>
                    </a:xfrm>
                    <a:prstGeom prst="rect">
                      <a:avLst/>
                    </a:prstGeom>
                    <a:ln>
                      <a:noFill/>
                    </a:ln>
                    <a:extLst>
                      <a:ext uri="{53640926-AAD7-44D8-BBD7-CCE9431645EC}">
                        <a14:shadowObscured xmlns:a14="http://schemas.microsoft.com/office/drawing/2010/main"/>
                      </a:ext>
                    </a:extLst>
                  </pic:spPr>
                </pic:pic>
              </a:graphicData>
            </a:graphic>
          </wp:inline>
        </w:drawing>
      </w:r>
    </w:p>
    <w:p w14:paraId="50662CE5" w14:textId="77777777" w:rsidR="00464224" w:rsidRDefault="00464224">
      <w:pPr>
        <w:widowControl/>
        <w:jc w:val="left"/>
      </w:pPr>
      <w:r>
        <w:br w:type="page"/>
      </w:r>
    </w:p>
    <w:p w14:paraId="103E42F6" w14:textId="3410EF85" w:rsidR="00D82D2F" w:rsidRDefault="00464224" w:rsidP="00464224">
      <w:pPr>
        <w:pStyle w:val="Heading2"/>
      </w:pPr>
      <w:bookmarkStart w:id="11" w:name="_Toc104224347"/>
      <w:r>
        <w:lastRenderedPageBreak/>
        <w:t>Dictionary Used</w:t>
      </w:r>
      <w:bookmarkEnd w:id="11"/>
    </w:p>
    <w:p w14:paraId="46786C38" w14:textId="77777777" w:rsidR="00464224" w:rsidRDefault="00464224" w:rsidP="00464224">
      <w:pPr>
        <w:sectPr w:rsidR="00464224" w:rsidSect="009B651F">
          <w:footerReference w:type="default" r:id="rId15"/>
          <w:pgSz w:w="11906" w:h="16838"/>
          <w:pgMar w:top="1440" w:right="1800" w:bottom="1440" w:left="1800" w:header="851" w:footer="992" w:gutter="0"/>
          <w:pgNumType w:start="0"/>
          <w:cols w:space="425"/>
          <w:titlePg/>
          <w:docGrid w:type="lines" w:linePitch="312"/>
        </w:sectPr>
      </w:pPr>
    </w:p>
    <w:p w14:paraId="05231041" w14:textId="77777777" w:rsidR="00464224" w:rsidRDefault="00464224" w:rsidP="00464224">
      <w:r>
        <w:t>Alor Gajah</w:t>
      </w:r>
    </w:p>
    <w:p w14:paraId="2D33375A" w14:textId="77777777" w:rsidR="00464224" w:rsidRDefault="00464224" w:rsidP="00464224">
      <w:r>
        <w:t>Alor Setar</w:t>
      </w:r>
    </w:p>
    <w:p w14:paraId="20DF31D8" w14:textId="77777777" w:rsidR="00464224" w:rsidRDefault="00464224" w:rsidP="00464224">
      <w:r>
        <w:t>Asajaya</w:t>
      </w:r>
    </w:p>
    <w:p w14:paraId="2D87DD26" w14:textId="77777777" w:rsidR="00464224" w:rsidRDefault="00464224" w:rsidP="00464224">
      <w:r>
        <w:t>Bachok</w:t>
      </w:r>
    </w:p>
    <w:p w14:paraId="503BBEB0" w14:textId="77777777" w:rsidR="00464224" w:rsidRDefault="00464224" w:rsidP="00464224">
      <w:r>
        <w:t>Bagan Datuk</w:t>
      </w:r>
    </w:p>
    <w:p w14:paraId="1F0F5582" w14:textId="77777777" w:rsidR="00464224" w:rsidRDefault="00464224" w:rsidP="00464224">
      <w:r>
        <w:t>Bakong</w:t>
      </w:r>
    </w:p>
    <w:p w14:paraId="2A502176" w14:textId="77777777" w:rsidR="00464224" w:rsidRDefault="00464224" w:rsidP="00464224">
      <w:r>
        <w:t>Balik Pulau</w:t>
      </w:r>
    </w:p>
    <w:p w14:paraId="5F207F69" w14:textId="77777777" w:rsidR="00464224" w:rsidRDefault="00464224" w:rsidP="00464224">
      <w:r>
        <w:t>Baling</w:t>
      </w:r>
    </w:p>
    <w:p w14:paraId="7CC4CD49" w14:textId="77777777" w:rsidR="00464224" w:rsidRDefault="00464224" w:rsidP="00464224">
      <w:r>
        <w:t>Bandar Baharu</w:t>
      </w:r>
    </w:p>
    <w:p w14:paraId="25046A2C" w14:textId="77777777" w:rsidR="00464224" w:rsidRDefault="00464224" w:rsidP="00464224">
      <w:r>
        <w:t>Bandar Baru Bangi</w:t>
      </w:r>
    </w:p>
    <w:p w14:paraId="3569EF2E" w14:textId="77777777" w:rsidR="00464224" w:rsidRDefault="00464224" w:rsidP="00464224">
      <w:r>
        <w:t>Bandar Baru Selayang</w:t>
      </w:r>
    </w:p>
    <w:p w14:paraId="3C097F58" w14:textId="77777777" w:rsidR="00464224" w:rsidRDefault="00464224" w:rsidP="00464224">
      <w:r>
        <w:t>Bandar Bera</w:t>
      </w:r>
    </w:p>
    <w:p w14:paraId="53671F52" w14:textId="77777777" w:rsidR="00464224" w:rsidRDefault="00464224" w:rsidP="00464224">
      <w:r>
        <w:t>Bandar Permaisuri</w:t>
      </w:r>
    </w:p>
    <w:p w14:paraId="36296A27" w14:textId="77777777" w:rsidR="00464224" w:rsidRDefault="00464224" w:rsidP="00464224">
      <w:r>
        <w:t>Bandar Seri Jempol</w:t>
      </w:r>
    </w:p>
    <w:p w14:paraId="6DDA1A14" w14:textId="77777777" w:rsidR="00464224" w:rsidRDefault="00464224" w:rsidP="00464224">
      <w:r>
        <w:t>Batang Padang</w:t>
      </w:r>
    </w:p>
    <w:p w14:paraId="63276F25" w14:textId="77777777" w:rsidR="00464224" w:rsidRDefault="00464224" w:rsidP="00464224">
      <w:r>
        <w:t>Batu Gajah</w:t>
      </w:r>
    </w:p>
    <w:p w14:paraId="7ADFBE45" w14:textId="77777777" w:rsidR="00464224" w:rsidRDefault="00464224" w:rsidP="00464224">
      <w:r>
        <w:t>Batu Pahat</w:t>
      </w:r>
    </w:p>
    <w:p w14:paraId="7493697B" w14:textId="77777777" w:rsidR="00464224" w:rsidRDefault="00464224" w:rsidP="00464224">
      <w:r>
        <w:t>Bau</w:t>
      </w:r>
    </w:p>
    <w:p w14:paraId="56427CCF" w14:textId="77777777" w:rsidR="00464224" w:rsidRDefault="00464224" w:rsidP="00464224">
      <w:r>
        <w:t>Beaufort</w:t>
      </w:r>
    </w:p>
    <w:p w14:paraId="4FBAE50B" w14:textId="77777777" w:rsidR="00464224" w:rsidRDefault="00464224" w:rsidP="00464224">
      <w:r>
        <w:t>Belaga</w:t>
      </w:r>
    </w:p>
    <w:p w14:paraId="4FF1BAA6" w14:textId="77777777" w:rsidR="00464224" w:rsidRDefault="00464224" w:rsidP="00464224">
      <w:r>
        <w:t>Belawai</w:t>
      </w:r>
    </w:p>
    <w:p w14:paraId="0792627A" w14:textId="77777777" w:rsidR="00464224" w:rsidRDefault="00464224" w:rsidP="00464224">
      <w:r>
        <w:t>Beluran</w:t>
      </w:r>
    </w:p>
    <w:p w14:paraId="15D89294" w14:textId="77777777" w:rsidR="00464224" w:rsidRDefault="00464224" w:rsidP="00464224">
      <w:r>
        <w:t>Beluru</w:t>
      </w:r>
    </w:p>
    <w:p w14:paraId="307BEA58" w14:textId="77777777" w:rsidR="00464224" w:rsidRDefault="00464224" w:rsidP="00464224">
      <w:r>
        <w:t>Bentong</w:t>
      </w:r>
    </w:p>
    <w:p w14:paraId="1CD9FCC0" w14:textId="77777777" w:rsidR="00464224" w:rsidRDefault="00464224" w:rsidP="00464224">
      <w:r>
        <w:t>Bera</w:t>
      </w:r>
    </w:p>
    <w:p w14:paraId="71C20FDD" w14:textId="77777777" w:rsidR="00464224" w:rsidRDefault="00464224" w:rsidP="00464224">
      <w:r>
        <w:t>Besut</w:t>
      </w:r>
    </w:p>
    <w:p w14:paraId="3CE78161" w14:textId="77777777" w:rsidR="00464224" w:rsidRDefault="00464224" w:rsidP="00464224">
      <w:r>
        <w:t>Betong</w:t>
      </w:r>
    </w:p>
    <w:p w14:paraId="185B35E4" w14:textId="77777777" w:rsidR="00464224" w:rsidRDefault="00464224" w:rsidP="00464224">
      <w:r>
        <w:t>Bintangor</w:t>
      </w:r>
    </w:p>
    <w:p w14:paraId="7E2F2286" w14:textId="77777777" w:rsidR="00464224" w:rsidRDefault="00464224" w:rsidP="00464224">
      <w:r>
        <w:t>Bintulu</w:t>
      </w:r>
    </w:p>
    <w:p w14:paraId="714C5F72" w14:textId="77777777" w:rsidR="00464224" w:rsidRDefault="00464224" w:rsidP="00464224">
      <w:r>
        <w:t>Bukit Mabong</w:t>
      </w:r>
    </w:p>
    <w:p w14:paraId="19F6807E" w14:textId="77777777" w:rsidR="00464224" w:rsidRDefault="00464224" w:rsidP="00464224">
      <w:r>
        <w:t>Bukit Mabong[6]</w:t>
      </w:r>
    </w:p>
    <w:p w14:paraId="20AC20CA" w14:textId="77777777" w:rsidR="00464224" w:rsidRDefault="00464224" w:rsidP="00464224">
      <w:r>
        <w:t>Bukit Mertajam</w:t>
      </w:r>
    </w:p>
    <w:p w14:paraId="0672B602" w14:textId="77777777" w:rsidR="00464224" w:rsidRDefault="00464224" w:rsidP="00464224">
      <w:r>
        <w:t>Cameron Highlands</w:t>
      </w:r>
    </w:p>
    <w:p w14:paraId="79BD2F48" w14:textId="77777777" w:rsidR="00464224" w:rsidRDefault="00464224" w:rsidP="00464224">
      <w:r>
        <w:t>Central Seberang Perai</w:t>
      </w:r>
    </w:p>
    <w:p w14:paraId="69CBE513" w14:textId="77777777" w:rsidR="00464224" w:rsidRDefault="00464224" w:rsidP="00464224">
      <w:r>
        <w:t>Chukai</w:t>
      </w:r>
    </w:p>
    <w:p w14:paraId="4E1FF6EC" w14:textId="77777777" w:rsidR="00464224" w:rsidRDefault="00464224" w:rsidP="00464224">
      <w:r>
        <w:t>Dalat</w:t>
      </w:r>
    </w:p>
    <w:p w14:paraId="3B50A097" w14:textId="77777777" w:rsidR="00464224" w:rsidRDefault="00464224" w:rsidP="00464224">
      <w:r>
        <w:t>Daro</w:t>
      </w:r>
    </w:p>
    <w:p w14:paraId="1F2D8711" w14:textId="77777777" w:rsidR="00464224" w:rsidRDefault="00464224" w:rsidP="00464224">
      <w:r>
        <w:t>Dungun</w:t>
      </w:r>
    </w:p>
    <w:p w14:paraId="30A35238" w14:textId="77777777" w:rsidR="00464224" w:rsidRDefault="00464224" w:rsidP="00464224">
      <w:r>
        <w:t>Federal Territory (Malaysia)</w:t>
      </w:r>
    </w:p>
    <w:p w14:paraId="04960D48" w14:textId="77777777" w:rsidR="00464224" w:rsidRDefault="00464224" w:rsidP="00464224">
      <w:r>
        <w:t>George Town</w:t>
      </w:r>
    </w:p>
    <w:p w14:paraId="0B883BF5" w14:textId="77777777" w:rsidR="00464224" w:rsidRDefault="00464224" w:rsidP="00464224">
      <w:r>
        <w:t>Gerik</w:t>
      </w:r>
    </w:p>
    <w:p w14:paraId="0470CD58" w14:textId="77777777" w:rsidR="00464224" w:rsidRDefault="00464224" w:rsidP="00464224">
      <w:r>
        <w:t>Gombak</w:t>
      </w:r>
    </w:p>
    <w:p w14:paraId="76826A4E" w14:textId="77777777" w:rsidR="00464224" w:rsidRDefault="00464224" w:rsidP="00464224">
      <w:r>
        <w:t>Gua Musang</w:t>
      </w:r>
    </w:p>
    <w:p w14:paraId="04351B2A" w14:textId="77777777" w:rsidR="00464224" w:rsidRDefault="00464224" w:rsidP="00464224">
      <w:r>
        <w:t>Hilir Perak</w:t>
      </w:r>
    </w:p>
    <w:p w14:paraId="045FD23C" w14:textId="77777777" w:rsidR="00464224" w:rsidRDefault="00464224" w:rsidP="00464224">
      <w:r>
        <w:t>Hulu Langat</w:t>
      </w:r>
    </w:p>
    <w:p w14:paraId="6B10EF35" w14:textId="77777777" w:rsidR="00464224" w:rsidRDefault="00464224" w:rsidP="00464224">
      <w:r>
        <w:t>Hulu Perak</w:t>
      </w:r>
    </w:p>
    <w:p w14:paraId="03B5B2ED" w14:textId="77777777" w:rsidR="00464224" w:rsidRDefault="00464224" w:rsidP="00464224">
      <w:r>
        <w:t>Hulu Selangor</w:t>
      </w:r>
    </w:p>
    <w:p w14:paraId="6C9DEC83" w14:textId="77777777" w:rsidR="00464224" w:rsidRDefault="00464224" w:rsidP="00464224">
      <w:r>
        <w:t>Hulu Terengganu</w:t>
      </w:r>
    </w:p>
    <w:p w14:paraId="01874332" w14:textId="77777777" w:rsidR="00464224" w:rsidRDefault="00464224" w:rsidP="00464224">
      <w:r>
        <w:t>Interior</w:t>
      </w:r>
    </w:p>
    <w:p w14:paraId="3D299454" w14:textId="77777777" w:rsidR="00464224" w:rsidRDefault="00464224" w:rsidP="00464224">
      <w:r>
        <w:t>Jasin</w:t>
      </w:r>
    </w:p>
    <w:p w14:paraId="7F2C3913" w14:textId="77777777" w:rsidR="00464224" w:rsidRDefault="00464224" w:rsidP="00464224">
      <w:r>
        <w:t>Jelebu</w:t>
      </w:r>
    </w:p>
    <w:p w14:paraId="5E967C0C" w14:textId="77777777" w:rsidR="00464224" w:rsidRDefault="00464224" w:rsidP="00464224">
      <w:r>
        <w:t>Jeli</w:t>
      </w:r>
    </w:p>
    <w:p w14:paraId="4E21B2CC" w14:textId="77777777" w:rsidR="00464224" w:rsidRDefault="00464224" w:rsidP="00464224">
      <w:r>
        <w:t>Jempol</w:t>
      </w:r>
    </w:p>
    <w:p w14:paraId="7DD51F29" w14:textId="77777777" w:rsidR="00464224" w:rsidRDefault="00464224" w:rsidP="00464224">
      <w:r>
        <w:t>Jerantut</w:t>
      </w:r>
    </w:p>
    <w:p w14:paraId="74196D0A" w14:textId="77777777" w:rsidR="00464224" w:rsidRDefault="00464224" w:rsidP="00464224">
      <w:r>
        <w:t>Jitra</w:t>
      </w:r>
    </w:p>
    <w:p w14:paraId="0E79104C" w14:textId="77777777" w:rsidR="00464224" w:rsidRDefault="00464224" w:rsidP="00464224">
      <w:r>
        <w:t>Johor</w:t>
      </w:r>
    </w:p>
    <w:p w14:paraId="5572EA3B" w14:textId="77777777" w:rsidR="00464224" w:rsidRDefault="00464224" w:rsidP="00464224">
      <w:r>
        <w:t>Johor Bahru</w:t>
      </w:r>
    </w:p>
    <w:p w14:paraId="3490C33C" w14:textId="77777777" w:rsidR="00464224" w:rsidRDefault="00464224" w:rsidP="00464224">
      <w:r>
        <w:t>Julau</w:t>
      </w:r>
    </w:p>
    <w:p w14:paraId="309E9A8E" w14:textId="77777777" w:rsidR="00464224" w:rsidRDefault="00464224" w:rsidP="00464224">
      <w:r>
        <w:t>Kabong</w:t>
      </w:r>
    </w:p>
    <w:p w14:paraId="4F9C178C" w14:textId="77777777" w:rsidR="00464224" w:rsidRDefault="00464224" w:rsidP="00464224">
      <w:r>
        <w:t>Kalabakan</w:t>
      </w:r>
    </w:p>
    <w:p w14:paraId="32402728" w14:textId="77777777" w:rsidR="00464224" w:rsidRDefault="00464224" w:rsidP="00464224">
      <w:r>
        <w:t>Kampar</w:t>
      </w:r>
    </w:p>
    <w:p w14:paraId="622B0671" w14:textId="77777777" w:rsidR="00464224" w:rsidRDefault="00464224" w:rsidP="00464224">
      <w:r>
        <w:t>Kampung Raja</w:t>
      </w:r>
    </w:p>
    <w:p w14:paraId="27A2FFE2" w14:textId="77777777" w:rsidR="00464224" w:rsidRDefault="00464224" w:rsidP="00464224">
      <w:r>
        <w:t>Kangar</w:t>
      </w:r>
    </w:p>
    <w:p w14:paraId="333F4AFB" w14:textId="77777777" w:rsidR="00464224" w:rsidRDefault="00464224" w:rsidP="00464224">
      <w:r>
        <w:t>Kanowit</w:t>
      </w:r>
    </w:p>
    <w:p w14:paraId="1E2C5CC5" w14:textId="77777777" w:rsidR="00464224" w:rsidRDefault="00464224" w:rsidP="00464224">
      <w:r>
        <w:t>Kapit</w:t>
      </w:r>
    </w:p>
    <w:p w14:paraId="26EFC663" w14:textId="77777777" w:rsidR="00464224" w:rsidRDefault="00464224" w:rsidP="00464224">
      <w:r>
        <w:t>Kedah</w:t>
      </w:r>
    </w:p>
    <w:p w14:paraId="579A8F1E" w14:textId="77777777" w:rsidR="00464224" w:rsidRDefault="00464224" w:rsidP="00464224">
      <w:r>
        <w:t>Kelantan</w:t>
      </w:r>
    </w:p>
    <w:p w14:paraId="5F7152DB" w14:textId="77777777" w:rsidR="00464224" w:rsidRDefault="00464224" w:rsidP="00464224">
      <w:r>
        <w:t>Kemaman</w:t>
      </w:r>
    </w:p>
    <w:p w14:paraId="1984770C" w14:textId="77777777" w:rsidR="00464224" w:rsidRDefault="00464224" w:rsidP="00464224">
      <w:r>
        <w:t>Keningau</w:t>
      </w:r>
    </w:p>
    <w:p w14:paraId="09D7D8E3" w14:textId="77777777" w:rsidR="00464224" w:rsidRDefault="00464224" w:rsidP="00464224">
      <w:r>
        <w:t>Kepala Batas</w:t>
      </w:r>
    </w:p>
    <w:p w14:paraId="38A8218E" w14:textId="77777777" w:rsidR="00464224" w:rsidRDefault="00464224" w:rsidP="00464224">
      <w:r>
        <w:t>Kerian</w:t>
      </w:r>
    </w:p>
    <w:p w14:paraId="251C1B0E" w14:textId="77777777" w:rsidR="00464224" w:rsidRDefault="00464224" w:rsidP="00464224">
      <w:r>
        <w:t>Kinabatangan</w:t>
      </w:r>
    </w:p>
    <w:p w14:paraId="4246B317" w14:textId="77777777" w:rsidR="00464224" w:rsidRDefault="00464224" w:rsidP="00464224">
      <w:r>
        <w:t>Kinta</w:t>
      </w:r>
    </w:p>
    <w:p w14:paraId="2D514C61" w14:textId="77777777" w:rsidR="00464224" w:rsidRDefault="00464224" w:rsidP="00464224">
      <w:r>
        <w:t>Klang</w:t>
      </w:r>
    </w:p>
    <w:p w14:paraId="22EBE29B" w14:textId="77777777" w:rsidR="00464224" w:rsidRDefault="00464224" w:rsidP="00464224">
      <w:r>
        <w:t>Kluang</w:t>
      </w:r>
    </w:p>
    <w:p w14:paraId="4E612515" w14:textId="77777777" w:rsidR="00464224" w:rsidRDefault="00464224" w:rsidP="00464224">
      <w:r>
        <w:t>Kota Belud</w:t>
      </w:r>
    </w:p>
    <w:p w14:paraId="7FD8691F" w14:textId="77777777" w:rsidR="00464224" w:rsidRDefault="00464224" w:rsidP="00464224">
      <w:r>
        <w:t>Kota Bharu</w:t>
      </w:r>
    </w:p>
    <w:p w14:paraId="2C45C9F1" w14:textId="77777777" w:rsidR="00464224" w:rsidRDefault="00464224" w:rsidP="00464224">
      <w:r>
        <w:t>Kota Kinabalu</w:t>
      </w:r>
    </w:p>
    <w:p w14:paraId="0C60E9D0" w14:textId="77777777" w:rsidR="00464224" w:rsidRDefault="00464224" w:rsidP="00464224">
      <w:r>
        <w:t>Kota Marudu</w:t>
      </w:r>
    </w:p>
    <w:p w14:paraId="7CF67A12" w14:textId="77777777" w:rsidR="00464224" w:rsidRDefault="00464224" w:rsidP="00464224">
      <w:r>
        <w:t>Kota Setar</w:t>
      </w:r>
    </w:p>
    <w:p w14:paraId="16B5F682" w14:textId="77777777" w:rsidR="00464224" w:rsidRDefault="00464224" w:rsidP="00464224">
      <w:r>
        <w:t>Kota Tinggi</w:t>
      </w:r>
    </w:p>
    <w:p w14:paraId="5DBE9757" w14:textId="77777777" w:rsidR="00464224" w:rsidRDefault="00464224" w:rsidP="00464224">
      <w:r>
        <w:t>Kuah</w:t>
      </w:r>
    </w:p>
    <w:p w14:paraId="73C0D4B2" w14:textId="77777777" w:rsidR="00464224" w:rsidRDefault="00464224" w:rsidP="00464224">
      <w:r>
        <w:t>Kuala Berang</w:t>
      </w:r>
    </w:p>
    <w:p w14:paraId="47ACA6AD" w14:textId="77777777" w:rsidR="00464224" w:rsidRDefault="00464224" w:rsidP="00464224">
      <w:r>
        <w:t>Kuala Dungun</w:t>
      </w:r>
    </w:p>
    <w:p w14:paraId="458317FC" w14:textId="77777777" w:rsidR="00464224" w:rsidRDefault="00464224" w:rsidP="00464224">
      <w:r>
        <w:t>Kuala Kangsar</w:t>
      </w:r>
    </w:p>
    <w:p w14:paraId="513BEFEB" w14:textId="77777777" w:rsidR="00464224" w:rsidRDefault="00464224" w:rsidP="00464224">
      <w:r>
        <w:t>Kuala Klawang</w:t>
      </w:r>
    </w:p>
    <w:p w14:paraId="036FEE41" w14:textId="77777777" w:rsidR="00464224" w:rsidRDefault="00464224" w:rsidP="00464224">
      <w:r>
        <w:t>Kuala Krai</w:t>
      </w:r>
    </w:p>
    <w:p w14:paraId="7813EBF5" w14:textId="77777777" w:rsidR="00464224" w:rsidRDefault="00464224" w:rsidP="00464224">
      <w:r>
        <w:t>Kuala Kubu Bharu</w:t>
      </w:r>
    </w:p>
    <w:p w14:paraId="2F50069F" w14:textId="77777777" w:rsidR="00464224" w:rsidRDefault="00464224" w:rsidP="00464224">
      <w:r>
        <w:t>Kuala Langat</w:t>
      </w:r>
    </w:p>
    <w:p w14:paraId="2C1ADBE7" w14:textId="77777777" w:rsidR="00464224" w:rsidRDefault="00464224" w:rsidP="00464224">
      <w:r>
        <w:t>Kuala Lipis</w:t>
      </w:r>
    </w:p>
    <w:p w14:paraId="1D72F41A" w14:textId="77777777" w:rsidR="00464224" w:rsidRDefault="00464224" w:rsidP="00464224">
      <w:r>
        <w:t>Kuala Lumpur</w:t>
      </w:r>
    </w:p>
    <w:p w14:paraId="5E0B5259" w14:textId="77777777" w:rsidR="00464224" w:rsidRDefault="00464224" w:rsidP="00464224">
      <w:r>
        <w:t>Kuala Muda</w:t>
      </w:r>
    </w:p>
    <w:p w14:paraId="7363166B" w14:textId="77777777" w:rsidR="00464224" w:rsidRDefault="00464224" w:rsidP="00464224">
      <w:r>
        <w:t>Kuala Nerang</w:t>
      </w:r>
    </w:p>
    <w:p w14:paraId="3B5FEAE7" w14:textId="77777777" w:rsidR="00464224" w:rsidRDefault="00464224" w:rsidP="00464224">
      <w:r>
        <w:t>Kuala Nerus</w:t>
      </w:r>
    </w:p>
    <w:p w14:paraId="69C36646" w14:textId="77777777" w:rsidR="00464224" w:rsidRDefault="00464224" w:rsidP="00464224">
      <w:r>
        <w:t>Kuala Penyu</w:t>
      </w:r>
    </w:p>
    <w:p w14:paraId="08377AC7" w14:textId="77777777" w:rsidR="00464224" w:rsidRDefault="00464224" w:rsidP="00464224">
      <w:r>
        <w:t>Kuala Pilah</w:t>
      </w:r>
    </w:p>
    <w:p w14:paraId="536DD49F" w14:textId="77777777" w:rsidR="00464224" w:rsidRDefault="00464224" w:rsidP="00464224">
      <w:r>
        <w:t>Kuala Rompin</w:t>
      </w:r>
    </w:p>
    <w:p w14:paraId="3782B7AC" w14:textId="77777777" w:rsidR="00464224" w:rsidRDefault="00464224" w:rsidP="00464224">
      <w:r>
        <w:t>Kuala Selangor</w:t>
      </w:r>
    </w:p>
    <w:p w14:paraId="2CCD0825" w14:textId="77777777" w:rsidR="00464224" w:rsidRDefault="00464224" w:rsidP="00464224">
      <w:r>
        <w:t>Kuala Terengganu</w:t>
      </w:r>
    </w:p>
    <w:p w14:paraId="50BE31EE" w14:textId="77777777" w:rsidR="00464224" w:rsidRDefault="00464224" w:rsidP="00464224">
      <w:r>
        <w:t>Kuantan</w:t>
      </w:r>
    </w:p>
    <w:p w14:paraId="2B8E6409" w14:textId="77777777" w:rsidR="00464224" w:rsidRDefault="00464224" w:rsidP="00464224">
      <w:r>
        <w:t>Kubang Pasu</w:t>
      </w:r>
    </w:p>
    <w:p w14:paraId="10A06851" w14:textId="77777777" w:rsidR="00464224" w:rsidRDefault="00464224" w:rsidP="00464224">
      <w:r>
        <w:t>Kuching</w:t>
      </w:r>
    </w:p>
    <w:p w14:paraId="74CEA3FE" w14:textId="77777777" w:rsidR="00464224" w:rsidRDefault="00464224" w:rsidP="00464224">
      <w:r>
        <w:t>Kudat</w:t>
      </w:r>
    </w:p>
    <w:p w14:paraId="36764CCC" w14:textId="77777777" w:rsidR="00464224" w:rsidRDefault="00464224" w:rsidP="00464224">
      <w:r>
        <w:t>Kulai</w:t>
      </w:r>
    </w:p>
    <w:p w14:paraId="736CFBF5" w14:textId="77777777" w:rsidR="00464224" w:rsidRDefault="00464224" w:rsidP="00464224">
      <w:r>
        <w:t>Kulim</w:t>
      </w:r>
    </w:p>
    <w:p w14:paraId="370ADBA4" w14:textId="77777777" w:rsidR="00464224" w:rsidRDefault="00464224" w:rsidP="00464224">
      <w:r>
        <w:t>Kunak</w:t>
      </w:r>
    </w:p>
    <w:p w14:paraId="36990350" w14:textId="77777777" w:rsidR="00464224" w:rsidRDefault="00464224" w:rsidP="00464224">
      <w:r>
        <w:t>Labuan</w:t>
      </w:r>
    </w:p>
    <w:p w14:paraId="2720DAA6" w14:textId="77777777" w:rsidR="00464224" w:rsidRDefault="00464224" w:rsidP="00464224">
      <w:r>
        <w:t>Lahad Datu</w:t>
      </w:r>
    </w:p>
    <w:p w14:paraId="3270C9D4" w14:textId="77777777" w:rsidR="00464224" w:rsidRDefault="00464224" w:rsidP="00464224">
      <w:r>
        <w:t>Langkawi</w:t>
      </w:r>
    </w:p>
    <w:p w14:paraId="2BFB9459" w14:textId="77777777" w:rsidR="00464224" w:rsidRDefault="00464224" w:rsidP="00464224">
      <w:r>
        <w:t>Larut, Matang and Selama</w:t>
      </w:r>
    </w:p>
    <w:p w14:paraId="6D76D500" w14:textId="77777777" w:rsidR="00464224" w:rsidRDefault="00464224" w:rsidP="00464224">
      <w:r>
        <w:t>Lawas</w:t>
      </w:r>
    </w:p>
    <w:p w14:paraId="02D64376" w14:textId="77777777" w:rsidR="00464224" w:rsidRDefault="00464224" w:rsidP="00464224">
      <w:r>
        <w:t>Limbang</w:t>
      </w:r>
    </w:p>
    <w:p w14:paraId="70E6AD0D" w14:textId="77777777" w:rsidR="00464224" w:rsidRDefault="00464224" w:rsidP="00464224">
      <w:r>
        <w:t>Lipis</w:t>
      </w:r>
    </w:p>
    <w:p w14:paraId="5C89CBDA" w14:textId="77777777" w:rsidR="00464224" w:rsidRDefault="00464224" w:rsidP="00464224">
      <w:r>
        <w:t>Long Lama</w:t>
      </w:r>
    </w:p>
    <w:p w14:paraId="2D5E4BFA" w14:textId="77777777" w:rsidR="00464224" w:rsidRDefault="00464224" w:rsidP="00464224">
      <w:r>
        <w:t>Lubok Antu</w:t>
      </w:r>
    </w:p>
    <w:p w14:paraId="1595913C" w14:textId="77777777" w:rsidR="00464224" w:rsidRDefault="00464224" w:rsidP="00464224">
      <w:r>
        <w:t>Lundu</w:t>
      </w:r>
    </w:p>
    <w:p w14:paraId="25F1755A" w14:textId="77777777" w:rsidR="00464224" w:rsidRDefault="00464224" w:rsidP="00464224">
      <w:r>
        <w:t>Machang</w:t>
      </w:r>
    </w:p>
    <w:p w14:paraId="3B2FCD45" w14:textId="77777777" w:rsidR="00464224" w:rsidRDefault="00464224" w:rsidP="00464224">
      <w:r>
        <w:t>Malacca</w:t>
      </w:r>
    </w:p>
    <w:p w14:paraId="33E2A629" w14:textId="77777777" w:rsidR="00464224" w:rsidRDefault="00464224" w:rsidP="00464224">
      <w:r>
        <w:t>Malacca City</w:t>
      </w:r>
    </w:p>
    <w:p w14:paraId="190D416C" w14:textId="77777777" w:rsidR="00464224" w:rsidRDefault="00464224" w:rsidP="00464224">
      <w:r>
        <w:t>Malaysia</w:t>
      </w:r>
    </w:p>
    <w:p w14:paraId="2C938D80" w14:textId="77777777" w:rsidR="00464224" w:rsidRDefault="00464224" w:rsidP="00464224">
      <w:r>
        <w:t>Manjung</w:t>
      </w:r>
    </w:p>
    <w:p w14:paraId="33A822FF" w14:textId="77777777" w:rsidR="00464224" w:rsidRDefault="00464224" w:rsidP="00464224">
      <w:r>
        <w:t>Maran</w:t>
      </w:r>
    </w:p>
    <w:p w14:paraId="54534CA7" w14:textId="77777777" w:rsidR="00464224" w:rsidRDefault="00464224" w:rsidP="00464224">
      <w:r>
        <w:t>Marang</w:t>
      </w:r>
    </w:p>
    <w:p w14:paraId="1AB08F77" w14:textId="77777777" w:rsidR="00464224" w:rsidRDefault="00464224" w:rsidP="00464224">
      <w:r>
        <w:t>Marudi</w:t>
      </w:r>
    </w:p>
    <w:p w14:paraId="027C982F" w14:textId="77777777" w:rsidR="00464224" w:rsidRDefault="00464224" w:rsidP="00464224">
      <w:r>
        <w:t>Matu</w:t>
      </w:r>
    </w:p>
    <w:p w14:paraId="00E6EF49" w14:textId="77777777" w:rsidR="00464224" w:rsidRDefault="00464224" w:rsidP="00464224">
      <w:r>
        <w:t>Melaka Tengah</w:t>
      </w:r>
    </w:p>
    <w:p w14:paraId="36767D71" w14:textId="77777777" w:rsidR="00464224" w:rsidRDefault="00464224" w:rsidP="00464224">
      <w:r>
        <w:t>Meradong</w:t>
      </w:r>
    </w:p>
    <w:p w14:paraId="7AB7322E" w14:textId="77777777" w:rsidR="00464224" w:rsidRDefault="00464224" w:rsidP="00464224">
      <w:r>
        <w:t>Mersing</w:t>
      </w:r>
    </w:p>
    <w:p w14:paraId="610D0F83" w14:textId="77777777" w:rsidR="00464224" w:rsidRDefault="00464224" w:rsidP="00464224">
      <w:r>
        <w:t>Miri</w:t>
      </w:r>
    </w:p>
    <w:p w14:paraId="4D18F7B8" w14:textId="77777777" w:rsidR="00464224" w:rsidRDefault="00464224" w:rsidP="00464224">
      <w:r>
        <w:lastRenderedPageBreak/>
        <w:t>Muallim</w:t>
      </w:r>
    </w:p>
    <w:p w14:paraId="51E43398" w14:textId="77777777" w:rsidR="00464224" w:rsidRDefault="00464224" w:rsidP="00464224">
      <w:r>
        <w:t>Muar</w:t>
      </w:r>
    </w:p>
    <w:p w14:paraId="3A9C41AF" w14:textId="77777777" w:rsidR="00464224" w:rsidRDefault="00464224" w:rsidP="00464224">
      <w:r>
        <w:t>Mukah</w:t>
      </w:r>
    </w:p>
    <w:p w14:paraId="1790ACE5" w14:textId="77777777" w:rsidR="00464224" w:rsidRDefault="00464224" w:rsidP="00464224">
      <w:r>
        <w:t>Nabawan</w:t>
      </w:r>
    </w:p>
    <w:p w14:paraId="24458A43" w14:textId="77777777" w:rsidR="00464224" w:rsidRDefault="00464224" w:rsidP="00464224">
      <w:r>
        <w:t>Negeri Sembilan</w:t>
      </w:r>
    </w:p>
    <w:p w14:paraId="1AD5E13E" w14:textId="77777777" w:rsidR="00464224" w:rsidRDefault="00464224" w:rsidP="00464224">
      <w:r>
        <w:t>North Seberang Perai</w:t>
      </w:r>
    </w:p>
    <w:p w14:paraId="1A2EC425" w14:textId="77777777" w:rsidR="00464224" w:rsidRDefault="00464224" w:rsidP="00464224">
      <w:r>
        <w:t>Northeast Penang Island</w:t>
      </w:r>
    </w:p>
    <w:p w14:paraId="0F2770E6" w14:textId="77777777" w:rsidR="00464224" w:rsidRDefault="00464224" w:rsidP="00464224">
      <w:r>
        <w:t>Padang Terap</w:t>
      </w:r>
    </w:p>
    <w:p w14:paraId="7722D688" w14:textId="77777777" w:rsidR="00464224" w:rsidRDefault="00464224" w:rsidP="00464224">
      <w:r>
        <w:t>Pahang</w:t>
      </w:r>
    </w:p>
    <w:p w14:paraId="0E8D1B57" w14:textId="77777777" w:rsidR="00464224" w:rsidRDefault="00464224" w:rsidP="00464224">
      <w:r>
        <w:t>Pakan</w:t>
      </w:r>
    </w:p>
    <w:p w14:paraId="565E9CDD" w14:textId="77777777" w:rsidR="00464224" w:rsidRDefault="00464224" w:rsidP="00464224">
      <w:r>
        <w:t>Papar</w:t>
      </w:r>
    </w:p>
    <w:p w14:paraId="06B4B656" w14:textId="77777777" w:rsidR="00464224" w:rsidRDefault="00464224" w:rsidP="00464224">
      <w:r>
        <w:t>Parit Buntar</w:t>
      </w:r>
    </w:p>
    <w:p w14:paraId="5DC3B1DF" w14:textId="77777777" w:rsidR="00464224" w:rsidRDefault="00464224" w:rsidP="00464224">
      <w:r>
        <w:t>Pasir Mas</w:t>
      </w:r>
    </w:p>
    <w:p w14:paraId="378B8D6E" w14:textId="77777777" w:rsidR="00464224" w:rsidRDefault="00464224" w:rsidP="00464224">
      <w:r>
        <w:t>Pasir Puteh</w:t>
      </w:r>
    </w:p>
    <w:p w14:paraId="7FBD917E" w14:textId="77777777" w:rsidR="00464224" w:rsidRDefault="00464224" w:rsidP="00464224">
      <w:r>
        <w:t>Pekan</w:t>
      </w:r>
    </w:p>
    <w:p w14:paraId="26839B7E" w14:textId="77777777" w:rsidR="00464224" w:rsidRDefault="00464224" w:rsidP="00464224">
      <w:r>
        <w:t>Penampang</w:t>
      </w:r>
    </w:p>
    <w:p w14:paraId="21F0E90C" w14:textId="77777777" w:rsidR="00464224" w:rsidRDefault="00464224" w:rsidP="00464224">
      <w:r>
        <w:t>Penang</w:t>
      </w:r>
    </w:p>
    <w:p w14:paraId="322934A5" w14:textId="77777777" w:rsidR="00464224" w:rsidRDefault="00464224" w:rsidP="00464224">
      <w:r>
        <w:t>Pendang</w:t>
      </w:r>
    </w:p>
    <w:p w14:paraId="71D57C20" w14:textId="77777777" w:rsidR="00464224" w:rsidRDefault="00464224" w:rsidP="00464224">
      <w:r>
        <w:t>Perak</w:t>
      </w:r>
    </w:p>
    <w:p w14:paraId="2607BDD4" w14:textId="77777777" w:rsidR="00464224" w:rsidRDefault="00464224" w:rsidP="00464224">
      <w:r>
        <w:t>Perak Tengah</w:t>
      </w:r>
    </w:p>
    <w:p w14:paraId="120A3E91" w14:textId="77777777" w:rsidR="00464224" w:rsidRDefault="00464224" w:rsidP="00464224">
      <w:r>
        <w:t>Perlis</w:t>
      </w:r>
    </w:p>
    <w:p w14:paraId="2E0EFE45" w14:textId="77777777" w:rsidR="00464224" w:rsidRDefault="00464224" w:rsidP="00464224">
      <w:r>
        <w:t>Petaling</w:t>
      </w:r>
    </w:p>
    <w:p w14:paraId="103D5C62" w14:textId="77777777" w:rsidR="00464224" w:rsidRDefault="00464224" w:rsidP="00464224">
      <w:r>
        <w:t>Pitas</w:t>
      </w:r>
    </w:p>
    <w:p w14:paraId="1D0DE1BD" w14:textId="77777777" w:rsidR="00464224" w:rsidRDefault="00464224" w:rsidP="00464224">
      <w:r>
        <w:t>Pokok Sena</w:t>
      </w:r>
    </w:p>
    <w:p w14:paraId="3899C3BC" w14:textId="77777777" w:rsidR="00464224" w:rsidRDefault="00464224" w:rsidP="00464224">
      <w:r>
        <w:t>Pontian</w:t>
      </w:r>
    </w:p>
    <w:p w14:paraId="7DF6E659" w14:textId="77777777" w:rsidR="00464224" w:rsidRDefault="00464224" w:rsidP="00464224">
      <w:r>
        <w:t>Pontian Kechil</w:t>
      </w:r>
    </w:p>
    <w:p w14:paraId="03EFE97C" w14:textId="77777777" w:rsidR="00464224" w:rsidRDefault="00464224" w:rsidP="00464224">
      <w:r>
        <w:t>Port Dickson</w:t>
      </w:r>
    </w:p>
    <w:p w14:paraId="25DCE4FC" w14:textId="77777777" w:rsidR="00464224" w:rsidRDefault="00464224" w:rsidP="00464224">
      <w:r>
        <w:t>Pusa</w:t>
      </w:r>
    </w:p>
    <w:p w14:paraId="26494E19" w14:textId="77777777" w:rsidR="00464224" w:rsidRDefault="00464224" w:rsidP="00464224">
      <w:r>
        <w:t>Putatan</w:t>
      </w:r>
    </w:p>
    <w:p w14:paraId="6545D18C" w14:textId="77777777" w:rsidR="00464224" w:rsidRDefault="00464224" w:rsidP="00464224">
      <w:r>
        <w:t>Putrajaya</w:t>
      </w:r>
    </w:p>
    <w:p w14:paraId="4284D81A" w14:textId="77777777" w:rsidR="00464224" w:rsidRDefault="00464224" w:rsidP="00464224">
      <w:r>
        <w:t>Ranau</w:t>
      </w:r>
    </w:p>
    <w:p w14:paraId="7D633B07" w14:textId="77777777" w:rsidR="00464224" w:rsidRDefault="00464224" w:rsidP="00464224">
      <w:r>
        <w:t>Raub</w:t>
      </w:r>
    </w:p>
    <w:p w14:paraId="62DC76B9" w14:textId="77777777" w:rsidR="00464224" w:rsidRDefault="00464224" w:rsidP="00464224">
      <w:r>
        <w:t>Rembau</w:t>
      </w:r>
    </w:p>
    <w:p w14:paraId="3EC388B9" w14:textId="77777777" w:rsidR="00464224" w:rsidRDefault="00464224" w:rsidP="00464224">
      <w:r>
        <w:t>Rompin</w:t>
      </w:r>
    </w:p>
    <w:p w14:paraId="6E610229" w14:textId="77777777" w:rsidR="00464224" w:rsidRDefault="00464224" w:rsidP="00464224">
      <w:r>
        <w:t>Sabah</w:t>
      </w:r>
    </w:p>
    <w:p w14:paraId="1A9CE0BF" w14:textId="77777777" w:rsidR="00464224" w:rsidRDefault="00464224" w:rsidP="00464224">
      <w:r>
        <w:t>Sabak</w:t>
      </w:r>
    </w:p>
    <w:p w14:paraId="0F66D0FD" w14:textId="77777777" w:rsidR="00464224" w:rsidRDefault="00464224" w:rsidP="00464224">
      <w:r>
        <w:t>Sabak Bernam</w:t>
      </w:r>
    </w:p>
    <w:p w14:paraId="766C25F7" w14:textId="77777777" w:rsidR="00464224" w:rsidRDefault="00464224" w:rsidP="00464224">
      <w:r>
        <w:t>Salak Tinggi</w:t>
      </w:r>
    </w:p>
    <w:p w14:paraId="2DF96D71" w14:textId="77777777" w:rsidR="00464224" w:rsidRDefault="00464224" w:rsidP="00464224">
      <w:r>
        <w:t>Samarahan</w:t>
      </w:r>
    </w:p>
    <w:p w14:paraId="54E85381" w14:textId="77777777" w:rsidR="00464224" w:rsidRDefault="00464224" w:rsidP="00464224">
      <w:r>
        <w:t>Sandakan</w:t>
      </w:r>
    </w:p>
    <w:p w14:paraId="6FD85254" w14:textId="77777777" w:rsidR="00464224" w:rsidRDefault="00464224" w:rsidP="00464224">
      <w:r>
        <w:t>Saratok</w:t>
      </w:r>
    </w:p>
    <w:p w14:paraId="58DB51E2" w14:textId="77777777" w:rsidR="00464224" w:rsidRDefault="00464224" w:rsidP="00464224">
      <w:r>
        <w:t>Sarawak</w:t>
      </w:r>
    </w:p>
    <w:p w14:paraId="70E11E32" w14:textId="77777777" w:rsidR="00464224" w:rsidRDefault="00464224" w:rsidP="00464224">
      <w:r>
        <w:t>Sarikei</w:t>
      </w:r>
    </w:p>
    <w:p w14:paraId="07504EDE" w14:textId="77777777" w:rsidR="00464224" w:rsidRDefault="00464224" w:rsidP="00464224">
      <w:r>
        <w:t>Sebauh</w:t>
      </w:r>
    </w:p>
    <w:p w14:paraId="2EEE40F0" w14:textId="77777777" w:rsidR="00464224" w:rsidRDefault="00464224" w:rsidP="00464224">
      <w:r>
        <w:t>Segamat</w:t>
      </w:r>
    </w:p>
    <w:p w14:paraId="053E0A10" w14:textId="77777777" w:rsidR="00464224" w:rsidRDefault="00464224" w:rsidP="00464224">
      <w:r>
        <w:t>Selangau</w:t>
      </w:r>
    </w:p>
    <w:p w14:paraId="3814B73E" w14:textId="77777777" w:rsidR="00464224" w:rsidRDefault="00464224" w:rsidP="00464224">
      <w:r>
        <w:t>Selangor</w:t>
      </w:r>
    </w:p>
    <w:p w14:paraId="0DC69E8B" w14:textId="77777777" w:rsidR="00464224" w:rsidRDefault="00464224" w:rsidP="00464224">
      <w:r>
        <w:t>Semporna</w:t>
      </w:r>
    </w:p>
    <w:p w14:paraId="17BCE5E2" w14:textId="77777777" w:rsidR="00464224" w:rsidRDefault="00464224" w:rsidP="00464224">
      <w:r>
        <w:t>Sepang</w:t>
      </w:r>
    </w:p>
    <w:p w14:paraId="44CBC919" w14:textId="77777777" w:rsidR="00464224" w:rsidRDefault="00464224" w:rsidP="00464224">
      <w:r>
        <w:t>Serdang</w:t>
      </w:r>
    </w:p>
    <w:p w14:paraId="58EE8E2F" w14:textId="77777777" w:rsidR="00464224" w:rsidRDefault="00464224" w:rsidP="00464224">
      <w:r>
        <w:t>Seremban</w:t>
      </w:r>
    </w:p>
    <w:p w14:paraId="52D19390" w14:textId="77777777" w:rsidR="00464224" w:rsidRDefault="00464224" w:rsidP="00464224">
      <w:r>
        <w:t>Seri Iskandar</w:t>
      </w:r>
    </w:p>
    <w:p w14:paraId="4D16EA22" w14:textId="77777777" w:rsidR="00464224" w:rsidRDefault="00464224" w:rsidP="00464224">
      <w:r>
        <w:t>Seri Manjung</w:t>
      </w:r>
    </w:p>
    <w:p w14:paraId="0320E6A2" w14:textId="77777777" w:rsidR="00464224" w:rsidRDefault="00464224" w:rsidP="00464224">
      <w:r>
        <w:t>Serian</w:t>
      </w:r>
    </w:p>
    <w:p w14:paraId="203C84E2" w14:textId="77777777" w:rsidR="00464224" w:rsidRDefault="00464224" w:rsidP="00464224">
      <w:r>
        <w:t>Setiu</w:t>
      </w:r>
    </w:p>
    <w:p w14:paraId="4CC29623" w14:textId="77777777" w:rsidR="00464224" w:rsidRDefault="00464224" w:rsidP="00464224">
      <w:r>
        <w:t>Sibu</w:t>
      </w:r>
    </w:p>
    <w:p w14:paraId="6006AADC" w14:textId="77777777" w:rsidR="00464224" w:rsidRDefault="00464224" w:rsidP="00464224">
      <w:r>
        <w:t>Sik</w:t>
      </w:r>
    </w:p>
    <w:p w14:paraId="7AD59435" w14:textId="77777777" w:rsidR="00464224" w:rsidRDefault="00464224" w:rsidP="00464224">
      <w:r>
        <w:t>Simanggang</w:t>
      </w:r>
    </w:p>
    <w:p w14:paraId="6EA3B0BC" w14:textId="77777777" w:rsidR="00464224" w:rsidRDefault="00464224" w:rsidP="00464224">
      <w:r>
        <w:t>Simunjan</w:t>
      </w:r>
    </w:p>
    <w:p w14:paraId="18C00353" w14:textId="77777777" w:rsidR="00464224" w:rsidRDefault="00464224" w:rsidP="00464224">
      <w:r>
        <w:t>Sipitang</w:t>
      </w:r>
    </w:p>
    <w:p w14:paraId="194C57B4" w14:textId="77777777" w:rsidR="00464224" w:rsidRDefault="00464224" w:rsidP="00464224">
      <w:r>
        <w:t>Song</w:t>
      </w:r>
    </w:p>
    <w:p w14:paraId="20CD51FC" w14:textId="77777777" w:rsidR="00464224" w:rsidRDefault="00464224" w:rsidP="00464224">
      <w:r>
        <w:t>South Seberang Perai</w:t>
      </w:r>
    </w:p>
    <w:p w14:paraId="7FCEEFDC" w14:textId="77777777" w:rsidR="00464224" w:rsidRDefault="00464224" w:rsidP="00464224">
      <w:r>
        <w:t>Southwest Penang Island</w:t>
      </w:r>
    </w:p>
    <w:p w14:paraId="40D4B76B" w14:textId="77777777" w:rsidR="00464224" w:rsidRDefault="00464224" w:rsidP="00464224">
      <w:r>
        <w:t>Sri Aman</w:t>
      </w:r>
    </w:p>
    <w:p w14:paraId="3B8D5E4F" w14:textId="77777777" w:rsidR="00464224" w:rsidRDefault="00464224" w:rsidP="00464224">
      <w:r>
        <w:t>Subang</w:t>
      </w:r>
    </w:p>
    <w:p w14:paraId="3967DFC1" w14:textId="77777777" w:rsidR="00464224" w:rsidRDefault="00464224" w:rsidP="00464224">
      <w:r>
        <w:t>Subis</w:t>
      </w:r>
    </w:p>
    <w:p w14:paraId="60FFCDE5" w14:textId="77777777" w:rsidR="00464224" w:rsidRDefault="00464224" w:rsidP="00464224">
      <w:r>
        <w:t>Sungai Jawi</w:t>
      </w:r>
    </w:p>
    <w:p w14:paraId="508AC1C7" w14:textId="77777777" w:rsidR="00464224" w:rsidRDefault="00464224" w:rsidP="00464224">
      <w:r>
        <w:t>Sungai Petani</w:t>
      </w:r>
    </w:p>
    <w:p w14:paraId="7638C53C" w14:textId="77777777" w:rsidR="00464224" w:rsidRDefault="00464224" w:rsidP="00464224">
      <w:r>
        <w:t>Taiping</w:t>
      </w:r>
    </w:p>
    <w:p w14:paraId="7AF375BF" w14:textId="77777777" w:rsidR="00464224" w:rsidRDefault="00464224" w:rsidP="00464224">
      <w:r>
        <w:t>Tambunan</w:t>
      </w:r>
    </w:p>
    <w:p w14:paraId="68F91067" w14:textId="77777777" w:rsidR="00464224" w:rsidRDefault="00464224" w:rsidP="00464224">
      <w:r>
        <w:t>Tampin</w:t>
      </w:r>
    </w:p>
    <w:p w14:paraId="35F72E8A" w14:textId="77777777" w:rsidR="00464224" w:rsidRDefault="00464224" w:rsidP="00464224">
      <w:r>
        <w:t>Tanah Merah</w:t>
      </w:r>
    </w:p>
    <w:p w14:paraId="66C125EB" w14:textId="77777777" w:rsidR="00464224" w:rsidRDefault="00464224" w:rsidP="00464224">
      <w:r>
        <w:t>Tanah Rata</w:t>
      </w:r>
    </w:p>
    <w:p w14:paraId="1AD894A5" w14:textId="77777777" w:rsidR="00464224" w:rsidRDefault="00464224" w:rsidP="00464224">
      <w:r>
        <w:t>Tangkak</w:t>
      </w:r>
    </w:p>
    <w:p w14:paraId="01CB437B" w14:textId="77777777" w:rsidR="00464224" w:rsidRDefault="00464224" w:rsidP="00464224">
      <w:r>
        <w:t>Tanjung Malim</w:t>
      </w:r>
    </w:p>
    <w:p w14:paraId="6DE8685F" w14:textId="77777777" w:rsidR="00464224" w:rsidRDefault="00464224" w:rsidP="00464224">
      <w:r>
        <w:t>Tanjung Manis</w:t>
      </w:r>
    </w:p>
    <w:p w14:paraId="07F9088B" w14:textId="77777777" w:rsidR="00464224" w:rsidRDefault="00464224" w:rsidP="00464224">
      <w:r>
        <w:t>Tapah</w:t>
      </w:r>
    </w:p>
    <w:p w14:paraId="77C962A2" w14:textId="77777777" w:rsidR="00464224" w:rsidRDefault="00464224" w:rsidP="00464224">
      <w:r>
        <w:t>Tatau</w:t>
      </w:r>
    </w:p>
    <w:p w14:paraId="03D9CC27" w14:textId="77777777" w:rsidR="00464224" w:rsidRDefault="00464224" w:rsidP="00464224">
      <w:r>
        <w:t>Tawau</w:t>
      </w:r>
    </w:p>
    <w:p w14:paraId="5579ABD7" w14:textId="77777777" w:rsidR="00464224" w:rsidRDefault="00464224" w:rsidP="00464224">
      <w:r>
        <w:t>Tebedu</w:t>
      </w:r>
    </w:p>
    <w:p w14:paraId="37C22F5F" w14:textId="77777777" w:rsidR="00464224" w:rsidRDefault="00464224" w:rsidP="00464224">
      <w:r>
        <w:t>Telang Usan</w:t>
      </w:r>
    </w:p>
    <w:p w14:paraId="2FA0284E" w14:textId="77777777" w:rsidR="00464224" w:rsidRDefault="00464224" w:rsidP="00464224">
      <w:r>
        <w:t>Teluk Datok</w:t>
      </w:r>
    </w:p>
    <w:p w14:paraId="2E36F52E" w14:textId="77777777" w:rsidR="00464224" w:rsidRDefault="00464224" w:rsidP="00464224">
      <w:r>
        <w:t>Teluk Intan</w:t>
      </w:r>
    </w:p>
    <w:p w14:paraId="0D68AC12" w14:textId="77777777" w:rsidR="00464224" w:rsidRDefault="00464224" w:rsidP="00464224">
      <w:r>
        <w:t>Telupid</w:t>
      </w:r>
    </w:p>
    <w:p w14:paraId="039DF786" w14:textId="77777777" w:rsidR="00464224" w:rsidRDefault="00464224" w:rsidP="00464224">
      <w:r>
        <w:t>Temerloh</w:t>
      </w:r>
    </w:p>
    <w:p w14:paraId="5E2D8002" w14:textId="77777777" w:rsidR="00464224" w:rsidRDefault="00464224" w:rsidP="00464224">
      <w:r>
        <w:t>Tenom</w:t>
      </w:r>
    </w:p>
    <w:p w14:paraId="1294ACA3" w14:textId="77777777" w:rsidR="00464224" w:rsidRDefault="00464224" w:rsidP="00464224">
      <w:r>
        <w:t>Terengganu</w:t>
      </w:r>
    </w:p>
    <w:p w14:paraId="6CAFAFDF" w14:textId="77777777" w:rsidR="00464224" w:rsidRDefault="00464224" w:rsidP="00464224">
      <w:r>
        <w:t>Tongod</w:t>
      </w:r>
    </w:p>
    <w:p w14:paraId="2AFAE2DE" w14:textId="77777777" w:rsidR="00464224" w:rsidRDefault="00464224" w:rsidP="00464224">
      <w:r>
        <w:t>Tuaran</w:t>
      </w:r>
    </w:p>
    <w:p w14:paraId="75DE2501" w14:textId="77777777" w:rsidR="00464224" w:rsidRDefault="00464224" w:rsidP="00464224">
      <w:r>
        <w:t>Tumpat</w:t>
      </w:r>
    </w:p>
    <w:p w14:paraId="663E86B4" w14:textId="77777777" w:rsidR="00464224" w:rsidRDefault="00464224" w:rsidP="00464224">
      <w:r>
        <w:t>Victoria</w:t>
      </w:r>
    </w:p>
    <w:p w14:paraId="07C2A499" w14:textId="77777777" w:rsidR="00464224" w:rsidRDefault="00464224" w:rsidP="00464224">
      <w:r>
        <w:t>West Coast</w:t>
      </w:r>
    </w:p>
    <w:p w14:paraId="51314910" w14:textId="77777777" w:rsidR="00464224" w:rsidRDefault="00464224" w:rsidP="00464224">
      <w:r>
        <w:t>Yan</w:t>
      </w:r>
    </w:p>
    <w:p w14:paraId="6ACCCF97" w14:textId="77777777" w:rsidR="00464224" w:rsidRDefault="00464224" w:rsidP="00464224">
      <w:r>
        <w:t>Yan Besar</w:t>
      </w:r>
    </w:p>
    <w:p w14:paraId="4E44B975" w14:textId="77777777" w:rsidR="00464224" w:rsidRDefault="00464224" w:rsidP="00464224">
      <w:r>
        <w:t>Afghanistan</w:t>
      </w:r>
    </w:p>
    <w:p w14:paraId="3D8BA308" w14:textId="77777777" w:rsidR="00464224" w:rsidRDefault="00464224" w:rsidP="00464224">
      <w:r>
        <w:t>Albania</w:t>
      </w:r>
    </w:p>
    <w:p w14:paraId="30FA4878" w14:textId="77777777" w:rsidR="00464224" w:rsidRDefault="00464224" w:rsidP="00464224">
      <w:r>
        <w:t>Algeria</w:t>
      </w:r>
    </w:p>
    <w:p w14:paraId="0CBADFEA" w14:textId="77777777" w:rsidR="00464224" w:rsidRDefault="00464224" w:rsidP="00464224">
      <w:r>
        <w:t>Andorra</w:t>
      </w:r>
    </w:p>
    <w:p w14:paraId="782CCFF3" w14:textId="77777777" w:rsidR="00464224" w:rsidRDefault="00464224" w:rsidP="00464224">
      <w:r>
        <w:t>Angola</w:t>
      </w:r>
    </w:p>
    <w:p w14:paraId="6A32831A" w14:textId="77777777" w:rsidR="00464224" w:rsidRDefault="00464224" w:rsidP="00464224">
      <w:r>
        <w:t>Antigua and Barbuda</w:t>
      </w:r>
    </w:p>
    <w:p w14:paraId="2EDC76F4" w14:textId="77777777" w:rsidR="00464224" w:rsidRDefault="00464224" w:rsidP="00464224">
      <w:r>
        <w:t>Argentina</w:t>
      </w:r>
    </w:p>
    <w:p w14:paraId="5ACC47CE" w14:textId="77777777" w:rsidR="00464224" w:rsidRDefault="00464224" w:rsidP="00464224">
      <w:r>
        <w:t>Armenia</w:t>
      </w:r>
    </w:p>
    <w:p w14:paraId="69EB8984" w14:textId="77777777" w:rsidR="00464224" w:rsidRDefault="00464224" w:rsidP="00464224">
      <w:r>
        <w:t>Australia</w:t>
      </w:r>
    </w:p>
    <w:p w14:paraId="0C078B70" w14:textId="77777777" w:rsidR="00464224" w:rsidRDefault="00464224" w:rsidP="00464224">
      <w:r>
        <w:t>Austria</w:t>
      </w:r>
    </w:p>
    <w:p w14:paraId="187CEC2E" w14:textId="77777777" w:rsidR="00464224" w:rsidRDefault="00464224" w:rsidP="00464224">
      <w:r>
        <w:t>Azerbaijan</w:t>
      </w:r>
    </w:p>
    <w:p w14:paraId="0B7D65CC" w14:textId="77777777" w:rsidR="00464224" w:rsidRDefault="00464224" w:rsidP="00464224">
      <w:r>
        <w:t>Bahamas</w:t>
      </w:r>
    </w:p>
    <w:p w14:paraId="64B708B7" w14:textId="77777777" w:rsidR="00464224" w:rsidRDefault="00464224" w:rsidP="00464224">
      <w:r>
        <w:t>Bahrain</w:t>
      </w:r>
    </w:p>
    <w:p w14:paraId="5CD64ADE" w14:textId="77777777" w:rsidR="00464224" w:rsidRDefault="00464224" w:rsidP="00464224">
      <w:r>
        <w:t>Bangladesh</w:t>
      </w:r>
    </w:p>
    <w:p w14:paraId="24030031" w14:textId="77777777" w:rsidR="00464224" w:rsidRDefault="00464224" w:rsidP="00464224">
      <w:r>
        <w:t>Barbados</w:t>
      </w:r>
    </w:p>
    <w:p w14:paraId="222B0D9A" w14:textId="77777777" w:rsidR="00464224" w:rsidRDefault="00464224" w:rsidP="00464224">
      <w:r>
        <w:t>Belarus</w:t>
      </w:r>
    </w:p>
    <w:p w14:paraId="68B59074" w14:textId="77777777" w:rsidR="00464224" w:rsidRDefault="00464224" w:rsidP="00464224">
      <w:r>
        <w:t>Belgium</w:t>
      </w:r>
    </w:p>
    <w:p w14:paraId="1873A53C" w14:textId="77777777" w:rsidR="00464224" w:rsidRDefault="00464224" w:rsidP="00464224">
      <w:r>
        <w:t>Belize</w:t>
      </w:r>
    </w:p>
    <w:p w14:paraId="2796A246" w14:textId="77777777" w:rsidR="00464224" w:rsidRDefault="00464224" w:rsidP="00464224">
      <w:r>
        <w:t>Benin</w:t>
      </w:r>
    </w:p>
    <w:p w14:paraId="58DC291A" w14:textId="77777777" w:rsidR="00464224" w:rsidRDefault="00464224" w:rsidP="00464224">
      <w:r>
        <w:t>Bhutan</w:t>
      </w:r>
    </w:p>
    <w:p w14:paraId="1121A3D7" w14:textId="77777777" w:rsidR="00464224" w:rsidRDefault="00464224" w:rsidP="00464224">
      <w:r>
        <w:t>Bolivia</w:t>
      </w:r>
    </w:p>
    <w:p w14:paraId="529716F7" w14:textId="77777777" w:rsidR="00464224" w:rsidRDefault="00464224" w:rsidP="00464224">
      <w:r>
        <w:t>Bosnia and Herzegovina</w:t>
      </w:r>
    </w:p>
    <w:p w14:paraId="0958F3DA" w14:textId="77777777" w:rsidR="00464224" w:rsidRDefault="00464224" w:rsidP="00464224">
      <w:r>
        <w:t>Botswana</w:t>
      </w:r>
    </w:p>
    <w:p w14:paraId="348F97CF" w14:textId="77777777" w:rsidR="00464224" w:rsidRDefault="00464224" w:rsidP="00464224">
      <w:r>
        <w:t>Brazil</w:t>
      </w:r>
    </w:p>
    <w:p w14:paraId="03BFC116" w14:textId="77777777" w:rsidR="00464224" w:rsidRDefault="00464224" w:rsidP="00464224">
      <w:r>
        <w:t>Brunei</w:t>
      </w:r>
    </w:p>
    <w:p w14:paraId="6E5F1725" w14:textId="77777777" w:rsidR="00464224" w:rsidRDefault="00464224" w:rsidP="00464224">
      <w:r>
        <w:t>Bulgaria</w:t>
      </w:r>
    </w:p>
    <w:p w14:paraId="5107E272" w14:textId="77777777" w:rsidR="00464224" w:rsidRDefault="00464224" w:rsidP="00464224">
      <w:r>
        <w:t>Burkina Faso</w:t>
      </w:r>
    </w:p>
    <w:p w14:paraId="368720EE" w14:textId="77777777" w:rsidR="00464224" w:rsidRDefault="00464224" w:rsidP="00464224">
      <w:r>
        <w:t>Burundi</w:t>
      </w:r>
    </w:p>
    <w:p w14:paraId="79072B6A" w14:textId="77777777" w:rsidR="00464224" w:rsidRDefault="00464224" w:rsidP="00464224">
      <w:r>
        <w:t>Côte d'Ivoire</w:t>
      </w:r>
    </w:p>
    <w:p w14:paraId="2319835C" w14:textId="77777777" w:rsidR="00464224" w:rsidRDefault="00464224" w:rsidP="00464224">
      <w:r>
        <w:t>Cabo Verde</w:t>
      </w:r>
    </w:p>
    <w:p w14:paraId="24D13205" w14:textId="77777777" w:rsidR="00464224" w:rsidRDefault="00464224" w:rsidP="00464224">
      <w:r>
        <w:t>Cambodia</w:t>
      </w:r>
    </w:p>
    <w:p w14:paraId="0878BC3E" w14:textId="77777777" w:rsidR="00464224" w:rsidRDefault="00464224" w:rsidP="00464224">
      <w:r>
        <w:t>Cameroon</w:t>
      </w:r>
    </w:p>
    <w:p w14:paraId="1ADA4282" w14:textId="77777777" w:rsidR="00464224" w:rsidRDefault="00464224" w:rsidP="00464224">
      <w:r>
        <w:t>Canada</w:t>
      </w:r>
    </w:p>
    <w:p w14:paraId="4236409B" w14:textId="77777777" w:rsidR="00464224" w:rsidRDefault="00464224" w:rsidP="00464224">
      <w:r>
        <w:t>Central African Republic</w:t>
      </w:r>
    </w:p>
    <w:p w14:paraId="365949CF" w14:textId="77777777" w:rsidR="00464224" w:rsidRDefault="00464224" w:rsidP="00464224">
      <w:r>
        <w:t>Chad</w:t>
      </w:r>
    </w:p>
    <w:p w14:paraId="1A715953" w14:textId="77777777" w:rsidR="00464224" w:rsidRDefault="00464224" w:rsidP="00464224">
      <w:r>
        <w:t>Chile</w:t>
      </w:r>
    </w:p>
    <w:p w14:paraId="097C97CD" w14:textId="77777777" w:rsidR="00464224" w:rsidRDefault="00464224" w:rsidP="00464224">
      <w:r>
        <w:t>China</w:t>
      </w:r>
    </w:p>
    <w:p w14:paraId="0BD8545D" w14:textId="77777777" w:rsidR="00464224" w:rsidRDefault="00464224" w:rsidP="00464224">
      <w:r>
        <w:t>Colombia</w:t>
      </w:r>
    </w:p>
    <w:p w14:paraId="052932CE" w14:textId="77777777" w:rsidR="00464224" w:rsidRDefault="00464224" w:rsidP="00464224">
      <w:r>
        <w:lastRenderedPageBreak/>
        <w:t>Comoros</w:t>
      </w:r>
    </w:p>
    <w:p w14:paraId="188EB319" w14:textId="77777777" w:rsidR="00464224" w:rsidRDefault="00464224" w:rsidP="00464224">
      <w:r>
        <w:t>Congo</w:t>
      </w:r>
    </w:p>
    <w:p w14:paraId="35798AA4" w14:textId="77777777" w:rsidR="00464224" w:rsidRDefault="00464224" w:rsidP="00464224">
      <w:r>
        <w:t>Congo-Brazzaville</w:t>
      </w:r>
    </w:p>
    <w:p w14:paraId="12C89723" w14:textId="77777777" w:rsidR="00464224" w:rsidRDefault="00464224" w:rsidP="00464224">
      <w:r>
        <w:t>Costa Rica</w:t>
      </w:r>
    </w:p>
    <w:p w14:paraId="345AE039" w14:textId="77777777" w:rsidR="00464224" w:rsidRDefault="00464224" w:rsidP="00464224">
      <w:r>
        <w:t>Croatia</w:t>
      </w:r>
    </w:p>
    <w:p w14:paraId="1D58C1A0" w14:textId="77777777" w:rsidR="00464224" w:rsidRDefault="00464224" w:rsidP="00464224">
      <w:r>
        <w:t>Cuba</w:t>
      </w:r>
    </w:p>
    <w:p w14:paraId="7108E592" w14:textId="77777777" w:rsidR="00464224" w:rsidRDefault="00464224" w:rsidP="00464224">
      <w:r>
        <w:t>Cyprus</w:t>
      </w:r>
    </w:p>
    <w:p w14:paraId="7D5C190E" w14:textId="77777777" w:rsidR="00464224" w:rsidRDefault="00464224" w:rsidP="00464224">
      <w:r>
        <w:t>Czechia</w:t>
      </w:r>
    </w:p>
    <w:p w14:paraId="513A3A93" w14:textId="77777777" w:rsidR="00464224" w:rsidRDefault="00464224" w:rsidP="00464224">
      <w:r>
        <w:t>Czech Republic</w:t>
      </w:r>
    </w:p>
    <w:p w14:paraId="41E6096C" w14:textId="77777777" w:rsidR="00464224" w:rsidRDefault="00464224" w:rsidP="00464224">
      <w:r>
        <w:t>Democratic Republic of the Congo</w:t>
      </w:r>
    </w:p>
    <w:p w14:paraId="31043CEB" w14:textId="77777777" w:rsidR="00464224" w:rsidRDefault="00464224" w:rsidP="00464224">
      <w:r>
        <w:t>Denmark</w:t>
      </w:r>
    </w:p>
    <w:p w14:paraId="0AA1BE32" w14:textId="77777777" w:rsidR="00464224" w:rsidRDefault="00464224" w:rsidP="00464224">
      <w:r>
        <w:t>Djibouti</w:t>
      </w:r>
    </w:p>
    <w:p w14:paraId="7A0A27D4" w14:textId="77777777" w:rsidR="00464224" w:rsidRDefault="00464224" w:rsidP="00464224">
      <w:r>
        <w:t>Dominica</w:t>
      </w:r>
    </w:p>
    <w:p w14:paraId="72A6DB89" w14:textId="77777777" w:rsidR="00464224" w:rsidRDefault="00464224" w:rsidP="00464224">
      <w:r>
        <w:t>Dominican Republic</w:t>
      </w:r>
    </w:p>
    <w:p w14:paraId="064109CA" w14:textId="77777777" w:rsidR="00464224" w:rsidRDefault="00464224" w:rsidP="00464224">
      <w:r>
        <w:t>Ecuador</w:t>
      </w:r>
    </w:p>
    <w:p w14:paraId="082136F8" w14:textId="77777777" w:rsidR="00464224" w:rsidRDefault="00464224" w:rsidP="00464224">
      <w:r>
        <w:t>Egypt</w:t>
      </w:r>
    </w:p>
    <w:p w14:paraId="7D467E7D" w14:textId="77777777" w:rsidR="00464224" w:rsidRDefault="00464224" w:rsidP="00464224">
      <w:r>
        <w:t>El Salvador</w:t>
      </w:r>
    </w:p>
    <w:p w14:paraId="146F7CAC" w14:textId="77777777" w:rsidR="00464224" w:rsidRDefault="00464224" w:rsidP="00464224">
      <w:r>
        <w:t>Equatorial Guinea</w:t>
      </w:r>
    </w:p>
    <w:p w14:paraId="140E7E52" w14:textId="77777777" w:rsidR="00464224" w:rsidRDefault="00464224" w:rsidP="00464224">
      <w:r>
        <w:t>Eritrea</w:t>
      </w:r>
    </w:p>
    <w:p w14:paraId="0B10CD3C" w14:textId="77777777" w:rsidR="00464224" w:rsidRDefault="00464224" w:rsidP="00464224">
      <w:r>
        <w:t>Estonia</w:t>
      </w:r>
    </w:p>
    <w:p w14:paraId="1E9E282D" w14:textId="77777777" w:rsidR="00464224" w:rsidRDefault="00464224" w:rsidP="00464224">
      <w:r>
        <w:t>Eswatini</w:t>
      </w:r>
    </w:p>
    <w:p w14:paraId="347814B9" w14:textId="77777777" w:rsidR="00464224" w:rsidRDefault="00464224" w:rsidP="00464224">
      <w:r>
        <w:t>Ethiopia</w:t>
      </w:r>
    </w:p>
    <w:p w14:paraId="7DBFD6E5" w14:textId="77777777" w:rsidR="00464224" w:rsidRDefault="00464224" w:rsidP="00464224">
      <w:r>
        <w:t>Fiji</w:t>
      </w:r>
    </w:p>
    <w:p w14:paraId="43A3F94A" w14:textId="77777777" w:rsidR="00464224" w:rsidRDefault="00464224" w:rsidP="00464224">
      <w:r>
        <w:t>Finland</w:t>
      </w:r>
    </w:p>
    <w:p w14:paraId="049F6D85" w14:textId="77777777" w:rsidR="00464224" w:rsidRDefault="00464224" w:rsidP="00464224">
      <w:r>
        <w:t>France</w:t>
      </w:r>
    </w:p>
    <w:p w14:paraId="73392E6D" w14:textId="77777777" w:rsidR="00464224" w:rsidRDefault="00464224" w:rsidP="00464224">
      <w:r>
        <w:t>Gabon</w:t>
      </w:r>
    </w:p>
    <w:p w14:paraId="73B704C1" w14:textId="77777777" w:rsidR="00464224" w:rsidRDefault="00464224" w:rsidP="00464224">
      <w:r>
        <w:t>Gambia</w:t>
      </w:r>
    </w:p>
    <w:p w14:paraId="4F3E5560" w14:textId="77777777" w:rsidR="00464224" w:rsidRDefault="00464224" w:rsidP="00464224">
      <w:r>
        <w:t>Georgia</w:t>
      </w:r>
    </w:p>
    <w:p w14:paraId="255E280E" w14:textId="77777777" w:rsidR="00464224" w:rsidRDefault="00464224" w:rsidP="00464224">
      <w:r>
        <w:t>Germany</w:t>
      </w:r>
    </w:p>
    <w:p w14:paraId="2833754F" w14:textId="77777777" w:rsidR="00464224" w:rsidRDefault="00464224" w:rsidP="00464224">
      <w:r>
        <w:t>Ghana</w:t>
      </w:r>
    </w:p>
    <w:p w14:paraId="59281178" w14:textId="77777777" w:rsidR="00464224" w:rsidRDefault="00464224" w:rsidP="00464224">
      <w:r>
        <w:t>Greece</w:t>
      </w:r>
    </w:p>
    <w:p w14:paraId="71330427" w14:textId="77777777" w:rsidR="00464224" w:rsidRDefault="00464224" w:rsidP="00464224">
      <w:r>
        <w:t>Grenada</w:t>
      </w:r>
    </w:p>
    <w:p w14:paraId="4D334B05" w14:textId="77777777" w:rsidR="00464224" w:rsidRDefault="00464224" w:rsidP="00464224">
      <w:r>
        <w:t>Guatemala</w:t>
      </w:r>
    </w:p>
    <w:p w14:paraId="43D1EC96" w14:textId="77777777" w:rsidR="00464224" w:rsidRDefault="00464224" w:rsidP="00464224">
      <w:r>
        <w:t>Guinea</w:t>
      </w:r>
    </w:p>
    <w:p w14:paraId="676E144D" w14:textId="77777777" w:rsidR="00464224" w:rsidRDefault="00464224" w:rsidP="00464224">
      <w:r>
        <w:t>Guinea-Bissau</w:t>
      </w:r>
    </w:p>
    <w:p w14:paraId="050DB7B3" w14:textId="77777777" w:rsidR="00464224" w:rsidRDefault="00464224" w:rsidP="00464224">
      <w:r>
        <w:t>Guyana</w:t>
      </w:r>
    </w:p>
    <w:p w14:paraId="7A4D0CD0" w14:textId="77777777" w:rsidR="00464224" w:rsidRDefault="00464224" w:rsidP="00464224">
      <w:r>
        <w:t>Haiti</w:t>
      </w:r>
    </w:p>
    <w:p w14:paraId="78F19001" w14:textId="77777777" w:rsidR="00464224" w:rsidRDefault="00464224" w:rsidP="00464224">
      <w:r>
        <w:t>Holy See</w:t>
      </w:r>
    </w:p>
    <w:p w14:paraId="662E6DB9" w14:textId="77777777" w:rsidR="00464224" w:rsidRDefault="00464224" w:rsidP="00464224">
      <w:r>
        <w:t>Honduras</w:t>
      </w:r>
    </w:p>
    <w:p w14:paraId="1E3439AF" w14:textId="77777777" w:rsidR="00464224" w:rsidRDefault="00464224" w:rsidP="00464224">
      <w:r>
        <w:t>Hungary</w:t>
      </w:r>
    </w:p>
    <w:p w14:paraId="5495C27E" w14:textId="77777777" w:rsidR="00464224" w:rsidRDefault="00464224" w:rsidP="00464224">
      <w:r>
        <w:t>Iceland</w:t>
      </w:r>
    </w:p>
    <w:p w14:paraId="10534666" w14:textId="77777777" w:rsidR="00464224" w:rsidRDefault="00464224" w:rsidP="00464224">
      <w:r>
        <w:t>India</w:t>
      </w:r>
    </w:p>
    <w:p w14:paraId="65C07CBC" w14:textId="77777777" w:rsidR="00464224" w:rsidRDefault="00464224" w:rsidP="00464224">
      <w:r>
        <w:t>Indonesia</w:t>
      </w:r>
    </w:p>
    <w:p w14:paraId="247E35A7" w14:textId="77777777" w:rsidR="00464224" w:rsidRDefault="00464224" w:rsidP="00464224">
      <w:r>
        <w:t>Iran</w:t>
      </w:r>
    </w:p>
    <w:p w14:paraId="18DD1D17" w14:textId="77777777" w:rsidR="00464224" w:rsidRDefault="00464224" w:rsidP="00464224">
      <w:r>
        <w:t>Iraq</w:t>
      </w:r>
    </w:p>
    <w:p w14:paraId="75B1B187" w14:textId="77777777" w:rsidR="00464224" w:rsidRDefault="00464224" w:rsidP="00464224">
      <w:r>
        <w:t>Ireland</w:t>
      </w:r>
    </w:p>
    <w:p w14:paraId="3CF46E65" w14:textId="77777777" w:rsidR="00464224" w:rsidRDefault="00464224" w:rsidP="00464224">
      <w:r>
        <w:t>Israel</w:t>
      </w:r>
    </w:p>
    <w:p w14:paraId="083BF754" w14:textId="77777777" w:rsidR="00464224" w:rsidRDefault="00464224" w:rsidP="00464224">
      <w:r>
        <w:t>Italy</w:t>
      </w:r>
    </w:p>
    <w:p w14:paraId="7F8C14CC" w14:textId="77777777" w:rsidR="00464224" w:rsidRDefault="00464224" w:rsidP="00464224">
      <w:r>
        <w:t>Jamaica</w:t>
      </w:r>
    </w:p>
    <w:p w14:paraId="3C06DAA8" w14:textId="77777777" w:rsidR="00464224" w:rsidRDefault="00464224" w:rsidP="00464224">
      <w:r>
        <w:t>Japan</w:t>
      </w:r>
    </w:p>
    <w:p w14:paraId="6DFF454E" w14:textId="77777777" w:rsidR="00464224" w:rsidRDefault="00464224" w:rsidP="00464224">
      <w:r>
        <w:t>Jordan</w:t>
      </w:r>
    </w:p>
    <w:p w14:paraId="7512BF36" w14:textId="77777777" w:rsidR="00464224" w:rsidRDefault="00464224" w:rsidP="00464224">
      <w:r>
        <w:t>Kazakhstan</w:t>
      </w:r>
    </w:p>
    <w:p w14:paraId="6B3E80D0" w14:textId="77777777" w:rsidR="00464224" w:rsidRDefault="00464224" w:rsidP="00464224">
      <w:r>
        <w:t>Kenya</w:t>
      </w:r>
    </w:p>
    <w:p w14:paraId="57E091B0" w14:textId="77777777" w:rsidR="00464224" w:rsidRDefault="00464224" w:rsidP="00464224">
      <w:r>
        <w:t>Kiribati</w:t>
      </w:r>
    </w:p>
    <w:p w14:paraId="5D41FCF4" w14:textId="77777777" w:rsidR="00464224" w:rsidRDefault="00464224" w:rsidP="00464224">
      <w:r>
        <w:t>Kuwait</w:t>
      </w:r>
    </w:p>
    <w:p w14:paraId="47920BAF" w14:textId="77777777" w:rsidR="00464224" w:rsidRDefault="00464224" w:rsidP="00464224">
      <w:r>
        <w:t>Kyrgyzstan</w:t>
      </w:r>
    </w:p>
    <w:p w14:paraId="48D719C2" w14:textId="77777777" w:rsidR="00464224" w:rsidRDefault="00464224" w:rsidP="00464224">
      <w:r>
        <w:t>Laos</w:t>
      </w:r>
    </w:p>
    <w:p w14:paraId="7F03F181" w14:textId="77777777" w:rsidR="00464224" w:rsidRDefault="00464224" w:rsidP="00464224">
      <w:r>
        <w:t>Latvia</w:t>
      </w:r>
    </w:p>
    <w:p w14:paraId="5554CD62" w14:textId="77777777" w:rsidR="00464224" w:rsidRDefault="00464224" w:rsidP="00464224">
      <w:r>
        <w:t>Lebanon</w:t>
      </w:r>
    </w:p>
    <w:p w14:paraId="31581B9E" w14:textId="77777777" w:rsidR="00464224" w:rsidRDefault="00464224" w:rsidP="00464224">
      <w:r>
        <w:t>Lesotho</w:t>
      </w:r>
    </w:p>
    <w:p w14:paraId="1C284F46" w14:textId="77777777" w:rsidR="00464224" w:rsidRDefault="00464224" w:rsidP="00464224">
      <w:r>
        <w:t>Liberia</w:t>
      </w:r>
    </w:p>
    <w:p w14:paraId="5175DFDC" w14:textId="77777777" w:rsidR="00464224" w:rsidRDefault="00464224" w:rsidP="00464224">
      <w:r>
        <w:t>Libya</w:t>
      </w:r>
    </w:p>
    <w:p w14:paraId="3219D3F0" w14:textId="77777777" w:rsidR="00464224" w:rsidRDefault="00464224" w:rsidP="00464224">
      <w:r>
        <w:t>Liechtenstein</w:t>
      </w:r>
    </w:p>
    <w:p w14:paraId="23E46FF0" w14:textId="77777777" w:rsidR="00464224" w:rsidRDefault="00464224" w:rsidP="00464224">
      <w:r>
        <w:t>Lithuania</w:t>
      </w:r>
    </w:p>
    <w:p w14:paraId="0DA7042F" w14:textId="77777777" w:rsidR="00464224" w:rsidRDefault="00464224" w:rsidP="00464224">
      <w:r>
        <w:t>Luxembourg</w:t>
      </w:r>
    </w:p>
    <w:p w14:paraId="5B58492D" w14:textId="77777777" w:rsidR="00464224" w:rsidRDefault="00464224" w:rsidP="00464224">
      <w:r>
        <w:t>Madagascar</w:t>
      </w:r>
    </w:p>
    <w:p w14:paraId="64FC35D6" w14:textId="77777777" w:rsidR="00464224" w:rsidRDefault="00464224" w:rsidP="00464224">
      <w:r>
        <w:t>Malawi</w:t>
      </w:r>
    </w:p>
    <w:p w14:paraId="3AAA4190" w14:textId="77777777" w:rsidR="00464224" w:rsidRDefault="00464224" w:rsidP="00464224">
      <w:r>
        <w:t>Maldives</w:t>
      </w:r>
    </w:p>
    <w:p w14:paraId="30A1FD97" w14:textId="77777777" w:rsidR="00464224" w:rsidRDefault="00464224" w:rsidP="00464224">
      <w:r>
        <w:t>Mali</w:t>
      </w:r>
    </w:p>
    <w:p w14:paraId="518A603F" w14:textId="77777777" w:rsidR="00464224" w:rsidRDefault="00464224" w:rsidP="00464224">
      <w:r>
        <w:t>Malta</w:t>
      </w:r>
    </w:p>
    <w:p w14:paraId="449B3B49" w14:textId="77777777" w:rsidR="00464224" w:rsidRDefault="00464224" w:rsidP="00464224">
      <w:r>
        <w:t>Marshall Islands</w:t>
      </w:r>
    </w:p>
    <w:p w14:paraId="123E36AA" w14:textId="77777777" w:rsidR="00464224" w:rsidRDefault="00464224" w:rsidP="00464224">
      <w:r>
        <w:t>Mauritania</w:t>
      </w:r>
    </w:p>
    <w:p w14:paraId="77C3D4BF" w14:textId="77777777" w:rsidR="00464224" w:rsidRDefault="00464224" w:rsidP="00464224">
      <w:r>
        <w:t>Mauritius</w:t>
      </w:r>
    </w:p>
    <w:p w14:paraId="2EC59E0C" w14:textId="77777777" w:rsidR="00464224" w:rsidRDefault="00464224" w:rsidP="00464224">
      <w:r>
        <w:t>Mexico</w:t>
      </w:r>
    </w:p>
    <w:p w14:paraId="6E4CF32B" w14:textId="77777777" w:rsidR="00464224" w:rsidRDefault="00464224" w:rsidP="00464224">
      <w:r>
        <w:t>Micronesia</w:t>
      </w:r>
    </w:p>
    <w:p w14:paraId="1919BD66" w14:textId="77777777" w:rsidR="00464224" w:rsidRDefault="00464224" w:rsidP="00464224">
      <w:r>
        <w:t>Moldova</w:t>
      </w:r>
    </w:p>
    <w:p w14:paraId="0B83A070" w14:textId="77777777" w:rsidR="00464224" w:rsidRDefault="00464224" w:rsidP="00464224">
      <w:r>
        <w:t>Monaco</w:t>
      </w:r>
    </w:p>
    <w:p w14:paraId="53AEACDF" w14:textId="77777777" w:rsidR="00464224" w:rsidRDefault="00464224" w:rsidP="00464224">
      <w:r>
        <w:t>Mongolia</w:t>
      </w:r>
    </w:p>
    <w:p w14:paraId="6F2ACC16" w14:textId="77777777" w:rsidR="00464224" w:rsidRDefault="00464224" w:rsidP="00464224">
      <w:r>
        <w:t>Montenegro</w:t>
      </w:r>
    </w:p>
    <w:p w14:paraId="57E46978" w14:textId="77777777" w:rsidR="00464224" w:rsidRDefault="00464224" w:rsidP="00464224">
      <w:r>
        <w:t>Morocco</w:t>
      </w:r>
    </w:p>
    <w:p w14:paraId="70AEF5A2" w14:textId="77777777" w:rsidR="00464224" w:rsidRDefault="00464224" w:rsidP="00464224">
      <w:r>
        <w:t>Mozambique</w:t>
      </w:r>
    </w:p>
    <w:p w14:paraId="03124E47" w14:textId="77777777" w:rsidR="00464224" w:rsidRDefault="00464224" w:rsidP="00464224">
      <w:r>
        <w:t>Myanmar</w:t>
      </w:r>
    </w:p>
    <w:p w14:paraId="7051A82C" w14:textId="77777777" w:rsidR="00464224" w:rsidRDefault="00464224" w:rsidP="00464224">
      <w:r>
        <w:t>Namibia</w:t>
      </w:r>
    </w:p>
    <w:p w14:paraId="07AD8A8A" w14:textId="77777777" w:rsidR="00464224" w:rsidRDefault="00464224" w:rsidP="00464224">
      <w:r>
        <w:t>Nauru</w:t>
      </w:r>
    </w:p>
    <w:p w14:paraId="27A87F90" w14:textId="77777777" w:rsidR="00464224" w:rsidRDefault="00464224" w:rsidP="00464224">
      <w:r>
        <w:t>Nepal</w:t>
      </w:r>
    </w:p>
    <w:p w14:paraId="06329055" w14:textId="77777777" w:rsidR="00464224" w:rsidRDefault="00464224" w:rsidP="00464224">
      <w:r>
        <w:t>Netherlands</w:t>
      </w:r>
    </w:p>
    <w:p w14:paraId="5CD7B843" w14:textId="77777777" w:rsidR="00464224" w:rsidRDefault="00464224" w:rsidP="00464224">
      <w:r>
        <w:t>New Zealand</w:t>
      </w:r>
    </w:p>
    <w:p w14:paraId="5AC4C2B2" w14:textId="77777777" w:rsidR="00464224" w:rsidRDefault="00464224" w:rsidP="00464224">
      <w:r>
        <w:t>Nicaragua</w:t>
      </w:r>
    </w:p>
    <w:p w14:paraId="496E1722" w14:textId="77777777" w:rsidR="00464224" w:rsidRDefault="00464224" w:rsidP="00464224">
      <w:r>
        <w:t>Niger</w:t>
      </w:r>
    </w:p>
    <w:p w14:paraId="1F7A3F7B" w14:textId="77777777" w:rsidR="00464224" w:rsidRDefault="00464224" w:rsidP="00464224">
      <w:r>
        <w:t>Nigeria</w:t>
      </w:r>
    </w:p>
    <w:p w14:paraId="2FE21A24" w14:textId="77777777" w:rsidR="00464224" w:rsidRDefault="00464224" w:rsidP="00464224">
      <w:r>
        <w:t>North Korea</w:t>
      </w:r>
    </w:p>
    <w:p w14:paraId="1011A35C" w14:textId="77777777" w:rsidR="00464224" w:rsidRDefault="00464224" w:rsidP="00464224">
      <w:r>
        <w:t>North Macedonia</w:t>
      </w:r>
    </w:p>
    <w:p w14:paraId="0FB4B074" w14:textId="77777777" w:rsidR="00464224" w:rsidRDefault="00464224" w:rsidP="00464224">
      <w:r>
        <w:t>Norway</w:t>
      </w:r>
    </w:p>
    <w:p w14:paraId="21E2162D" w14:textId="77777777" w:rsidR="00464224" w:rsidRDefault="00464224" w:rsidP="00464224">
      <w:r>
        <w:t>Oman</w:t>
      </w:r>
    </w:p>
    <w:p w14:paraId="7979937C" w14:textId="77777777" w:rsidR="00464224" w:rsidRDefault="00464224" w:rsidP="00464224">
      <w:r>
        <w:t>Pakistan</w:t>
      </w:r>
    </w:p>
    <w:p w14:paraId="481C05C4" w14:textId="77777777" w:rsidR="00464224" w:rsidRDefault="00464224" w:rsidP="00464224">
      <w:r>
        <w:t>Palau</w:t>
      </w:r>
    </w:p>
    <w:p w14:paraId="761604A5" w14:textId="77777777" w:rsidR="00464224" w:rsidRDefault="00464224" w:rsidP="00464224">
      <w:r>
        <w:t>Palestine State</w:t>
      </w:r>
    </w:p>
    <w:p w14:paraId="45BD22FB" w14:textId="77777777" w:rsidR="00464224" w:rsidRDefault="00464224" w:rsidP="00464224">
      <w:r>
        <w:t>Panama</w:t>
      </w:r>
    </w:p>
    <w:p w14:paraId="03F3C689" w14:textId="77777777" w:rsidR="00464224" w:rsidRDefault="00464224" w:rsidP="00464224">
      <w:r>
        <w:t>Papua New Guinea</w:t>
      </w:r>
    </w:p>
    <w:p w14:paraId="3A1436F5" w14:textId="77777777" w:rsidR="00464224" w:rsidRDefault="00464224" w:rsidP="00464224">
      <w:r>
        <w:t>Paraguay</w:t>
      </w:r>
    </w:p>
    <w:p w14:paraId="348D2FE5" w14:textId="77777777" w:rsidR="00464224" w:rsidRDefault="00464224" w:rsidP="00464224">
      <w:r>
        <w:t>Peru</w:t>
      </w:r>
    </w:p>
    <w:p w14:paraId="27732455" w14:textId="77777777" w:rsidR="00464224" w:rsidRDefault="00464224" w:rsidP="00464224">
      <w:r>
        <w:t>Philippines</w:t>
      </w:r>
    </w:p>
    <w:p w14:paraId="074596F1" w14:textId="77777777" w:rsidR="00464224" w:rsidRDefault="00464224" w:rsidP="00464224">
      <w:r>
        <w:t>Poland</w:t>
      </w:r>
    </w:p>
    <w:p w14:paraId="13BC48A9" w14:textId="77777777" w:rsidR="00464224" w:rsidRDefault="00464224" w:rsidP="00464224">
      <w:r>
        <w:t>Portugal</w:t>
      </w:r>
    </w:p>
    <w:p w14:paraId="393C3C35" w14:textId="77777777" w:rsidR="00464224" w:rsidRDefault="00464224" w:rsidP="00464224">
      <w:r>
        <w:t>Qatar</w:t>
      </w:r>
    </w:p>
    <w:p w14:paraId="56DE9BAA" w14:textId="77777777" w:rsidR="00464224" w:rsidRDefault="00464224" w:rsidP="00464224">
      <w:r>
        <w:t>Romania</w:t>
      </w:r>
    </w:p>
    <w:p w14:paraId="35069D81" w14:textId="77777777" w:rsidR="00464224" w:rsidRDefault="00464224" w:rsidP="00464224">
      <w:r>
        <w:t>Russia</w:t>
      </w:r>
    </w:p>
    <w:p w14:paraId="59D5220C" w14:textId="77777777" w:rsidR="00464224" w:rsidRDefault="00464224" w:rsidP="00464224">
      <w:r>
        <w:t>Rwanda</w:t>
      </w:r>
    </w:p>
    <w:p w14:paraId="60880B70" w14:textId="77777777" w:rsidR="00464224" w:rsidRDefault="00464224" w:rsidP="00464224">
      <w:r>
        <w:t>Saint Kitts and Nevis</w:t>
      </w:r>
    </w:p>
    <w:p w14:paraId="5E2BA2CC" w14:textId="77777777" w:rsidR="00464224" w:rsidRDefault="00464224" w:rsidP="00464224">
      <w:r>
        <w:t>Saint Lucia</w:t>
      </w:r>
    </w:p>
    <w:p w14:paraId="4B116784" w14:textId="77777777" w:rsidR="00464224" w:rsidRDefault="00464224" w:rsidP="00464224">
      <w:r>
        <w:t>Saint Vincent and the Grenadines</w:t>
      </w:r>
    </w:p>
    <w:p w14:paraId="75BD1302" w14:textId="77777777" w:rsidR="00464224" w:rsidRDefault="00464224" w:rsidP="00464224">
      <w:r>
        <w:t>Samoa</w:t>
      </w:r>
    </w:p>
    <w:p w14:paraId="718F2EAE" w14:textId="77777777" w:rsidR="00464224" w:rsidRDefault="00464224" w:rsidP="00464224">
      <w:r>
        <w:t>San Marino</w:t>
      </w:r>
    </w:p>
    <w:p w14:paraId="1CFECC43" w14:textId="77777777" w:rsidR="00464224" w:rsidRDefault="00464224" w:rsidP="00464224">
      <w:r>
        <w:t>Sao Tome and Principe</w:t>
      </w:r>
    </w:p>
    <w:p w14:paraId="75EEF456" w14:textId="77777777" w:rsidR="00464224" w:rsidRDefault="00464224" w:rsidP="00464224">
      <w:r>
        <w:t>Saudi Arabia</w:t>
      </w:r>
    </w:p>
    <w:p w14:paraId="6B208AD0" w14:textId="77777777" w:rsidR="00464224" w:rsidRDefault="00464224" w:rsidP="00464224">
      <w:r>
        <w:t>Senegal</w:t>
      </w:r>
    </w:p>
    <w:p w14:paraId="5A7A4C44" w14:textId="77777777" w:rsidR="00464224" w:rsidRDefault="00464224" w:rsidP="00464224">
      <w:r>
        <w:t>Serbia</w:t>
      </w:r>
    </w:p>
    <w:p w14:paraId="20CCAC8A" w14:textId="77777777" w:rsidR="00464224" w:rsidRDefault="00464224" w:rsidP="00464224">
      <w:r>
        <w:t>Seychelles</w:t>
      </w:r>
    </w:p>
    <w:p w14:paraId="6703E9D2" w14:textId="77777777" w:rsidR="00464224" w:rsidRDefault="00464224" w:rsidP="00464224">
      <w:r>
        <w:t>Sierra Leone</w:t>
      </w:r>
    </w:p>
    <w:p w14:paraId="1C2E0644" w14:textId="77777777" w:rsidR="00464224" w:rsidRDefault="00464224" w:rsidP="00464224">
      <w:r>
        <w:t>Singapore</w:t>
      </w:r>
    </w:p>
    <w:p w14:paraId="2CB3248A" w14:textId="77777777" w:rsidR="00464224" w:rsidRDefault="00464224" w:rsidP="00464224">
      <w:r>
        <w:t>Slovakia</w:t>
      </w:r>
    </w:p>
    <w:p w14:paraId="6F8D80B2" w14:textId="77777777" w:rsidR="00464224" w:rsidRDefault="00464224" w:rsidP="00464224">
      <w:r>
        <w:t>Slovenia</w:t>
      </w:r>
    </w:p>
    <w:p w14:paraId="228F2035" w14:textId="77777777" w:rsidR="00464224" w:rsidRDefault="00464224" w:rsidP="00464224">
      <w:r>
        <w:t>Solomon Islands</w:t>
      </w:r>
    </w:p>
    <w:p w14:paraId="67D34853" w14:textId="77777777" w:rsidR="00464224" w:rsidRDefault="00464224" w:rsidP="00464224">
      <w:r>
        <w:t>Somalia</w:t>
      </w:r>
    </w:p>
    <w:p w14:paraId="2F8A8566" w14:textId="77777777" w:rsidR="00464224" w:rsidRDefault="00464224" w:rsidP="00464224">
      <w:r>
        <w:t>South Africa</w:t>
      </w:r>
    </w:p>
    <w:p w14:paraId="702C6D72" w14:textId="77777777" w:rsidR="00464224" w:rsidRDefault="00464224" w:rsidP="00464224">
      <w:r>
        <w:t>South Korea</w:t>
      </w:r>
    </w:p>
    <w:p w14:paraId="736FB4FC" w14:textId="77777777" w:rsidR="00464224" w:rsidRDefault="00464224" w:rsidP="00464224">
      <w:r>
        <w:t>South Sudan</w:t>
      </w:r>
    </w:p>
    <w:p w14:paraId="1F7F0A14" w14:textId="77777777" w:rsidR="00464224" w:rsidRDefault="00464224" w:rsidP="00464224">
      <w:r>
        <w:t>Spain</w:t>
      </w:r>
    </w:p>
    <w:p w14:paraId="67B275B5" w14:textId="77777777" w:rsidR="00464224" w:rsidRDefault="00464224" w:rsidP="00464224">
      <w:r>
        <w:t>Sri Lanka</w:t>
      </w:r>
    </w:p>
    <w:p w14:paraId="445A95CB" w14:textId="77777777" w:rsidR="00464224" w:rsidRDefault="00464224" w:rsidP="00464224">
      <w:r>
        <w:t>Sudan</w:t>
      </w:r>
    </w:p>
    <w:p w14:paraId="62315BF2" w14:textId="77777777" w:rsidR="00464224" w:rsidRDefault="00464224" w:rsidP="00464224">
      <w:r>
        <w:lastRenderedPageBreak/>
        <w:t>Suriname</w:t>
      </w:r>
    </w:p>
    <w:p w14:paraId="1AA12C88" w14:textId="77777777" w:rsidR="00464224" w:rsidRDefault="00464224" w:rsidP="00464224">
      <w:r>
        <w:t>Sweden</w:t>
      </w:r>
    </w:p>
    <w:p w14:paraId="34361A2D" w14:textId="77777777" w:rsidR="00464224" w:rsidRDefault="00464224" w:rsidP="00464224">
      <w:r>
        <w:t>Switzerland</w:t>
      </w:r>
    </w:p>
    <w:p w14:paraId="1A96EFBD" w14:textId="77777777" w:rsidR="00464224" w:rsidRDefault="00464224" w:rsidP="00464224">
      <w:r>
        <w:t>Syria</w:t>
      </w:r>
    </w:p>
    <w:p w14:paraId="2B77F2C3" w14:textId="77777777" w:rsidR="00464224" w:rsidRDefault="00464224" w:rsidP="00464224">
      <w:r>
        <w:t>Tajikistan</w:t>
      </w:r>
    </w:p>
    <w:p w14:paraId="33A8F929" w14:textId="77777777" w:rsidR="00464224" w:rsidRDefault="00464224" w:rsidP="00464224">
      <w:r>
        <w:t>Tanzania</w:t>
      </w:r>
    </w:p>
    <w:p w14:paraId="746B56F5" w14:textId="77777777" w:rsidR="00464224" w:rsidRDefault="00464224" w:rsidP="00464224">
      <w:r>
        <w:t>Thailand</w:t>
      </w:r>
    </w:p>
    <w:p w14:paraId="54F3F6A1" w14:textId="77777777" w:rsidR="00464224" w:rsidRDefault="00464224" w:rsidP="00464224">
      <w:r>
        <w:t>Timor-Leste</w:t>
      </w:r>
    </w:p>
    <w:p w14:paraId="2E49619F" w14:textId="77777777" w:rsidR="00464224" w:rsidRDefault="00464224" w:rsidP="00464224">
      <w:r>
        <w:t>Togo</w:t>
      </w:r>
    </w:p>
    <w:p w14:paraId="5032D027" w14:textId="77777777" w:rsidR="00464224" w:rsidRDefault="00464224" w:rsidP="00464224">
      <w:r>
        <w:t>Tonga</w:t>
      </w:r>
    </w:p>
    <w:p w14:paraId="48683545" w14:textId="77777777" w:rsidR="00464224" w:rsidRDefault="00464224" w:rsidP="00464224">
      <w:r>
        <w:t>Trinidad and Tobago</w:t>
      </w:r>
    </w:p>
    <w:p w14:paraId="60D06E62" w14:textId="77777777" w:rsidR="00464224" w:rsidRDefault="00464224" w:rsidP="00464224">
      <w:r>
        <w:t>Tunisia</w:t>
      </w:r>
    </w:p>
    <w:p w14:paraId="37278908" w14:textId="77777777" w:rsidR="00464224" w:rsidRDefault="00464224" w:rsidP="00464224">
      <w:r>
        <w:t>Turkey</w:t>
      </w:r>
    </w:p>
    <w:p w14:paraId="02C0D32C" w14:textId="77777777" w:rsidR="00464224" w:rsidRDefault="00464224" w:rsidP="00464224">
      <w:r>
        <w:t>Turkmenistan</w:t>
      </w:r>
    </w:p>
    <w:p w14:paraId="3A71FB9A" w14:textId="77777777" w:rsidR="00464224" w:rsidRDefault="00464224" w:rsidP="00464224">
      <w:r>
        <w:t>Tuvalu</w:t>
      </w:r>
    </w:p>
    <w:p w14:paraId="41CE1AC4" w14:textId="77777777" w:rsidR="00464224" w:rsidRDefault="00464224" w:rsidP="00464224">
      <w:r>
        <w:t>Uganda</w:t>
      </w:r>
    </w:p>
    <w:p w14:paraId="1AE59730" w14:textId="77777777" w:rsidR="00464224" w:rsidRDefault="00464224" w:rsidP="00464224">
      <w:r>
        <w:t>Ukraine</w:t>
      </w:r>
    </w:p>
    <w:p w14:paraId="74E5D8F0" w14:textId="77777777" w:rsidR="00464224" w:rsidRDefault="00464224" w:rsidP="00464224">
      <w:r>
        <w:t>United Arab Emirates</w:t>
      </w:r>
    </w:p>
    <w:p w14:paraId="30C05A7C" w14:textId="77777777" w:rsidR="00464224" w:rsidRDefault="00464224" w:rsidP="00464224">
      <w:r>
        <w:t>United Kingdom</w:t>
      </w:r>
    </w:p>
    <w:p w14:paraId="5E5C2515" w14:textId="77777777" w:rsidR="00464224" w:rsidRDefault="00464224" w:rsidP="00464224">
      <w:r>
        <w:t>United States of America</w:t>
      </w:r>
    </w:p>
    <w:p w14:paraId="10076EE6" w14:textId="77777777" w:rsidR="00464224" w:rsidRDefault="00464224" w:rsidP="00464224">
      <w:r>
        <w:t>Uruguay</w:t>
      </w:r>
    </w:p>
    <w:p w14:paraId="08361FFC" w14:textId="77777777" w:rsidR="00464224" w:rsidRDefault="00464224" w:rsidP="00464224">
      <w:r>
        <w:t>Uzbekistan</w:t>
      </w:r>
    </w:p>
    <w:p w14:paraId="1F75C364" w14:textId="77777777" w:rsidR="00464224" w:rsidRDefault="00464224" w:rsidP="00464224">
      <w:r>
        <w:t>Vanuatu</w:t>
      </w:r>
    </w:p>
    <w:p w14:paraId="03D599B1" w14:textId="77777777" w:rsidR="00464224" w:rsidRDefault="00464224" w:rsidP="00464224">
      <w:r>
        <w:t>Venezuela</w:t>
      </w:r>
    </w:p>
    <w:p w14:paraId="3475BDEB" w14:textId="77777777" w:rsidR="00464224" w:rsidRDefault="00464224" w:rsidP="00464224">
      <w:r>
        <w:t>Vietnam</w:t>
      </w:r>
    </w:p>
    <w:p w14:paraId="2403B711" w14:textId="77777777" w:rsidR="00464224" w:rsidRDefault="00464224" w:rsidP="00464224">
      <w:r>
        <w:t>Yemen</w:t>
      </w:r>
    </w:p>
    <w:p w14:paraId="3D92C0B9" w14:textId="77777777" w:rsidR="00464224" w:rsidRDefault="00464224" w:rsidP="00464224">
      <w:r>
        <w:t>Zambia</w:t>
      </w:r>
    </w:p>
    <w:p w14:paraId="41F83FDD" w14:textId="77777777" w:rsidR="00464224" w:rsidRDefault="00464224" w:rsidP="00464224">
      <w:r>
        <w:t>Zimbabwe</w:t>
      </w:r>
    </w:p>
    <w:p w14:paraId="6BB6E623" w14:textId="77777777" w:rsidR="00464224" w:rsidRDefault="00464224" w:rsidP="00464224">
      <w:r>
        <w:t>Africa</w:t>
      </w:r>
    </w:p>
    <w:p w14:paraId="62A7B949" w14:textId="77777777" w:rsidR="00464224" w:rsidRDefault="00464224" w:rsidP="00464224">
      <w:r>
        <w:t>Antarctica</w:t>
      </w:r>
    </w:p>
    <w:p w14:paraId="577C0700" w14:textId="77777777" w:rsidR="00464224" w:rsidRDefault="00464224" w:rsidP="00464224">
      <w:r>
        <w:t>Asia</w:t>
      </w:r>
    </w:p>
    <w:p w14:paraId="4C2570E7" w14:textId="77777777" w:rsidR="00464224" w:rsidRDefault="00464224" w:rsidP="00464224">
      <w:r>
        <w:t>Europe</w:t>
      </w:r>
    </w:p>
    <w:p w14:paraId="536928F4" w14:textId="77777777" w:rsidR="00464224" w:rsidRDefault="00464224" w:rsidP="00464224">
      <w:r>
        <w:t>North America</w:t>
      </w:r>
    </w:p>
    <w:p w14:paraId="04550D15" w14:textId="77777777" w:rsidR="00464224" w:rsidRDefault="00464224" w:rsidP="00464224">
      <w:r>
        <w:t>South America</w:t>
      </w:r>
    </w:p>
    <w:p w14:paraId="4DE39C72" w14:textId="77777777" w:rsidR="00464224" w:rsidRDefault="00464224" w:rsidP="00464224">
      <w:r>
        <w:t>Afro-Eurasia</w:t>
      </w:r>
    </w:p>
    <w:p w14:paraId="2FF595A3" w14:textId="77777777" w:rsidR="00464224" w:rsidRDefault="00464224" w:rsidP="00464224">
      <w:r>
        <w:t>Americas</w:t>
      </w:r>
    </w:p>
    <w:p w14:paraId="7B7A47FB" w14:textId="77777777" w:rsidR="00464224" w:rsidRDefault="00464224" w:rsidP="00464224">
      <w:r>
        <w:t>Eurasia</w:t>
      </w:r>
    </w:p>
    <w:p w14:paraId="1D286A1D" w14:textId="77777777" w:rsidR="00464224" w:rsidRDefault="00464224" w:rsidP="00464224">
      <w:r>
        <w:t>Oceania</w:t>
      </w:r>
    </w:p>
    <w:p w14:paraId="327B8CD0" w14:textId="77777777" w:rsidR="00464224" w:rsidRDefault="00464224" w:rsidP="00464224">
      <w:r>
        <w:t>Amazonia</w:t>
      </w:r>
    </w:p>
    <w:p w14:paraId="48D5DCD5" w14:textId="77777777" w:rsidR="00464224" w:rsidRDefault="00464224" w:rsidP="00464224">
      <w:r>
        <w:t>Arctica</w:t>
      </w:r>
    </w:p>
    <w:p w14:paraId="4F85A5FA" w14:textId="77777777" w:rsidR="00464224" w:rsidRDefault="00464224" w:rsidP="00464224">
      <w:r>
        <w:t>Asiamerica</w:t>
      </w:r>
    </w:p>
    <w:p w14:paraId="553D566A" w14:textId="77777777" w:rsidR="00464224" w:rsidRDefault="00464224" w:rsidP="00464224">
      <w:r>
        <w:t>Atlantica</w:t>
      </w:r>
    </w:p>
    <w:p w14:paraId="2D28FE3F" w14:textId="77777777" w:rsidR="00464224" w:rsidRDefault="00464224" w:rsidP="00464224">
      <w:r>
        <w:t>Avalonia</w:t>
      </w:r>
    </w:p>
    <w:p w14:paraId="18AE7348" w14:textId="77777777" w:rsidR="00464224" w:rsidRDefault="00464224" w:rsidP="00464224">
      <w:r>
        <w:t>Baltica</w:t>
      </w:r>
    </w:p>
    <w:p w14:paraId="77895410" w14:textId="77777777" w:rsidR="00464224" w:rsidRDefault="00464224" w:rsidP="00464224">
      <w:r>
        <w:t>Cimmeria</w:t>
      </w:r>
    </w:p>
    <w:p w14:paraId="6A6AF1E1" w14:textId="77777777" w:rsidR="00464224" w:rsidRDefault="00464224" w:rsidP="00464224">
      <w:r>
        <w:t>Congo Craton</w:t>
      </w:r>
    </w:p>
    <w:p w14:paraId="23CE3F8C" w14:textId="77777777" w:rsidR="00464224" w:rsidRDefault="00464224" w:rsidP="00464224">
      <w:r>
        <w:t>Euramerica</w:t>
      </w:r>
    </w:p>
    <w:p w14:paraId="3A68AC89" w14:textId="77777777" w:rsidR="00464224" w:rsidRDefault="00464224" w:rsidP="00464224">
      <w:r>
        <w:t>Kalaharia</w:t>
      </w:r>
    </w:p>
    <w:p w14:paraId="5CAFD2F8" w14:textId="77777777" w:rsidR="00464224" w:rsidRDefault="00464224" w:rsidP="00464224">
      <w:r>
        <w:t>Kazakhstania</w:t>
      </w:r>
    </w:p>
    <w:p w14:paraId="603D4DB5" w14:textId="77777777" w:rsidR="00464224" w:rsidRDefault="00464224" w:rsidP="00464224">
      <w:r>
        <w:t>Laramidia</w:t>
      </w:r>
    </w:p>
    <w:p w14:paraId="2ADAFBE3" w14:textId="77777777" w:rsidR="00464224" w:rsidRDefault="00464224" w:rsidP="00464224">
      <w:r>
        <w:t>Laurentia</w:t>
      </w:r>
    </w:p>
    <w:p w14:paraId="2DFDF2DB" w14:textId="77777777" w:rsidR="00464224" w:rsidRDefault="00464224" w:rsidP="00464224">
      <w:r>
        <w:t>North China</w:t>
      </w:r>
    </w:p>
    <w:p w14:paraId="025A88AA" w14:textId="77777777" w:rsidR="00464224" w:rsidRDefault="00464224" w:rsidP="00464224">
      <w:r>
        <w:t>Siberia</w:t>
      </w:r>
    </w:p>
    <w:p w14:paraId="663991B6" w14:textId="77777777" w:rsidR="00464224" w:rsidRDefault="00464224" w:rsidP="00464224">
      <w:r>
        <w:t>South China</w:t>
      </w:r>
    </w:p>
    <w:p w14:paraId="4997D68D" w14:textId="77777777" w:rsidR="00464224" w:rsidRDefault="00464224" w:rsidP="00464224">
      <w:r>
        <w:t>East Antarctica</w:t>
      </w:r>
    </w:p>
    <w:p w14:paraId="610EAB20" w14:textId="77777777" w:rsidR="00464224" w:rsidRDefault="00464224" w:rsidP="00464224">
      <w:r>
        <w:t>Pampia</w:t>
      </w:r>
    </w:p>
    <w:p w14:paraId="0AC7C48B" w14:textId="77777777" w:rsidR="00464224" w:rsidRDefault="00464224" w:rsidP="00464224">
      <w:r>
        <w:t>Cuyania</w:t>
      </w:r>
    </w:p>
    <w:p w14:paraId="2CCBBAC6" w14:textId="77777777" w:rsidR="00464224" w:rsidRDefault="00464224" w:rsidP="00464224">
      <w:r>
        <w:t>Chilenia</w:t>
      </w:r>
    </w:p>
    <w:p w14:paraId="08C18C53" w14:textId="1EC91333" w:rsidR="00464224" w:rsidRPr="00464224" w:rsidRDefault="00464224" w:rsidP="00464224">
      <w:r>
        <w:t>Southeast Asia</w:t>
      </w:r>
    </w:p>
    <w:sectPr w:rsidR="00464224" w:rsidRPr="00464224" w:rsidSect="00464224">
      <w:type w:val="continuous"/>
      <w:pgSz w:w="11906" w:h="16838"/>
      <w:pgMar w:top="1440" w:right="1800" w:bottom="1440" w:left="1800" w:header="851" w:footer="992" w:gutter="0"/>
      <w:pgNumType w:start="0"/>
      <w:cols w:num="3"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3D43" w14:textId="77777777" w:rsidR="007F63E7" w:rsidRDefault="007F63E7" w:rsidP="009A25CB">
      <w:r>
        <w:separator/>
      </w:r>
    </w:p>
  </w:endnote>
  <w:endnote w:type="continuationSeparator" w:id="0">
    <w:p w14:paraId="43A940D3" w14:textId="77777777" w:rsidR="007F63E7" w:rsidRDefault="007F63E7" w:rsidP="009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66877"/>
      <w:docPartObj>
        <w:docPartGallery w:val="Page Numbers (Bottom of Page)"/>
        <w:docPartUnique/>
      </w:docPartObj>
    </w:sdtPr>
    <w:sdtEndPr>
      <w:rPr>
        <w:color w:val="7F7F7F" w:themeColor="background1" w:themeShade="7F"/>
        <w:spacing w:val="60"/>
      </w:rPr>
    </w:sdtEndPr>
    <w:sdtContent>
      <w:p w14:paraId="7F7C7AC3" w14:textId="10FE3EBB" w:rsidR="009A25CB" w:rsidRDefault="009A25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23019B" w14:textId="77777777" w:rsidR="009A25CB" w:rsidRDefault="009A2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417C" w14:textId="77777777" w:rsidR="007F63E7" w:rsidRDefault="007F63E7" w:rsidP="009A25CB">
      <w:r>
        <w:separator/>
      </w:r>
    </w:p>
  </w:footnote>
  <w:footnote w:type="continuationSeparator" w:id="0">
    <w:p w14:paraId="2C6E37A7" w14:textId="77777777" w:rsidR="007F63E7" w:rsidRDefault="007F63E7" w:rsidP="009A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0BC2"/>
    <w:multiLevelType w:val="hybridMultilevel"/>
    <w:tmpl w:val="93B4D254"/>
    <w:lvl w:ilvl="0" w:tplc="912CC3C4">
      <w:start w:val="1"/>
      <w:numFmt w:val="decimal"/>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C5F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8691130">
    <w:abstractNumId w:val="0"/>
  </w:num>
  <w:num w:numId="2" w16cid:durableId="1453401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02"/>
    <w:rsid w:val="00006F45"/>
    <w:rsid w:val="00056966"/>
    <w:rsid w:val="0006637D"/>
    <w:rsid w:val="00081D3C"/>
    <w:rsid w:val="0011547A"/>
    <w:rsid w:val="00147C0C"/>
    <w:rsid w:val="001B0324"/>
    <w:rsid w:val="002B0481"/>
    <w:rsid w:val="00332274"/>
    <w:rsid w:val="00416BE8"/>
    <w:rsid w:val="00456204"/>
    <w:rsid w:val="00460A7A"/>
    <w:rsid w:val="00464224"/>
    <w:rsid w:val="00515059"/>
    <w:rsid w:val="006723E3"/>
    <w:rsid w:val="00755150"/>
    <w:rsid w:val="007A09FC"/>
    <w:rsid w:val="007F63E7"/>
    <w:rsid w:val="0081077C"/>
    <w:rsid w:val="00844E6E"/>
    <w:rsid w:val="00855B56"/>
    <w:rsid w:val="00970A47"/>
    <w:rsid w:val="009A25CB"/>
    <w:rsid w:val="009B651F"/>
    <w:rsid w:val="00A32F0E"/>
    <w:rsid w:val="00A5755C"/>
    <w:rsid w:val="00AC15C3"/>
    <w:rsid w:val="00AE1CEE"/>
    <w:rsid w:val="00BD4641"/>
    <w:rsid w:val="00BF64C0"/>
    <w:rsid w:val="00C41617"/>
    <w:rsid w:val="00CD7D9C"/>
    <w:rsid w:val="00D82D2F"/>
    <w:rsid w:val="00DA350A"/>
    <w:rsid w:val="00DD3002"/>
    <w:rsid w:val="00E21EB1"/>
    <w:rsid w:val="00F00C07"/>
    <w:rsid w:val="00FF6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EDB5"/>
  <w15:chartTrackingRefBased/>
  <w15:docId w15:val="{35541C6C-0536-4EA7-8530-685B11E0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DA350A"/>
    <w:pPr>
      <w:keepNext/>
      <w:keepLines/>
      <w:numPr>
        <w:numId w:val="2"/>
      </w:numPr>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DA350A"/>
    <w:pPr>
      <w:keepNext/>
      <w:keepLines/>
      <w:numPr>
        <w:ilvl w:val="1"/>
        <w:numId w:val="2"/>
      </w:numPr>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DA350A"/>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350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350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350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350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350A"/>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A350A"/>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autoRedefine/>
    <w:uiPriority w:val="10"/>
    <w:qFormat/>
    <w:rsid w:val="009A25CB"/>
    <w:pPr>
      <w:spacing w:before="240" w:after="60"/>
      <w:jc w:val="center"/>
      <w:outlineLvl w:val="0"/>
    </w:pPr>
    <w:rPr>
      <w:rFonts w:ascii="Times New Roman" w:eastAsiaTheme="majorEastAsia" w:hAnsi="Times New Roman" w:cstheme="majorBidi"/>
      <w:b/>
      <w:bCs/>
      <w:sz w:val="32"/>
      <w:szCs w:val="32"/>
    </w:rPr>
  </w:style>
  <w:style w:type="character" w:customStyle="1" w:styleId="TitleChar">
    <w:name w:val="Title Char"/>
    <w:basedOn w:val="DefaultParagraphFont"/>
    <w:link w:val="Title"/>
    <w:uiPriority w:val="10"/>
    <w:rsid w:val="009A25CB"/>
    <w:rPr>
      <w:rFonts w:ascii="Times New Roman" w:eastAsiaTheme="majorEastAsia" w:hAnsi="Times New Roman" w:cstheme="majorBidi"/>
      <w:b/>
      <w:bCs/>
      <w:sz w:val="32"/>
      <w:szCs w:val="32"/>
    </w:rPr>
  </w:style>
  <w:style w:type="character" w:customStyle="1" w:styleId="Heading1Char">
    <w:name w:val="Heading 1 Char"/>
    <w:basedOn w:val="DefaultParagraphFont"/>
    <w:link w:val="Heading1"/>
    <w:uiPriority w:val="9"/>
    <w:rsid w:val="00DA350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A350A"/>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9A25CB"/>
    <w:pPr>
      <w:tabs>
        <w:tab w:val="center" w:pos="4320"/>
        <w:tab w:val="right" w:pos="8640"/>
      </w:tabs>
    </w:pPr>
  </w:style>
  <w:style w:type="character" w:customStyle="1" w:styleId="HeaderChar">
    <w:name w:val="Header Char"/>
    <w:basedOn w:val="DefaultParagraphFont"/>
    <w:link w:val="Header"/>
    <w:uiPriority w:val="99"/>
    <w:rsid w:val="009A25CB"/>
  </w:style>
  <w:style w:type="paragraph" w:styleId="Footer">
    <w:name w:val="footer"/>
    <w:basedOn w:val="Normal"/>
    <w:link w:val="FooterChar"/>
    <w:uiPriority w:val="99"/>
    <w:unhideWhenUsed/>
    <w:rsid w:val="009A25CB"/>
    <w:pPr>
      <w:tabs>
        <w:tab w:val="center" w:pos="4320"/>
        <w:tab w:val="right" w:pos="8640"/>
      </w:tabs>
    </w:pPr>
  </w:style>
  <w:style w:type="character" w:customStyle="1" w:styleId="FooterChar">
    <w:name w:val="Footer Char"/>
    <w:basedOn w:val="DefaultParagraphFont"/>
    <w:link w:val="Footer"/>
    <w:uiPriority w:val="99"/>
    <w:rsid w:val="009A25CB"/>
  </w:style>
  <w:style w:type="paragraph" w:styleId="TOCHeading">
    <w:name w:val="TOC Heading"/>
    <w:basedOn w:val="Heading1"/>
    <w:next w:val="Normal"/>
    <w:uiPriority w:val="39"/>
    <w:unhideWhenUsed/>
    <w:qFormat/>
    <w:rsid w:val="009A25CB"/>
    <w:pPr>
      <w:widowControl/>
      <w:spacing w:line="259" w:lineRule="auto"/>
      <w:jc w:val="left"/>
      <w:outlineLvl w:val="9"/>
    </w:pPr>
    <w:rPr>
      <w:rFonts w:asciiTheme="majorHAnsi" w:hAnsiTheme="majorHAnsi"/>
      <w:color w:val="2F5496" w:themeColor="accent1" w:themeShade="BF"/>
      <w:kern w:val="0"/>
      <w:lang w:eastAsia="en-US"/>
    </w:rPr>
  </w:style>
  <w:style w:type="paragraph" w:styleId="TOC1">
    <w:name w:val="toc 1"/>
    <w:basedOn w:val="Normal"/>
    <w:next w:val="Normal"/>
    <w:autoRedefine/>
    <w:uiPriority w:val="39"/>
    <w:unhideWhenUsed/>
    <w:rsid w:val="00DA350A"/>
    <w:pPr>
      <w:tabs>
        <w:tab w:val="left" w:pos="440"/>
        <w:tab w:val="right" w:leader="dot" w:pos="8296"/>
      </w:tabs>
      <w:spacing w:after="100"/>
    </w:pPr>
  </w:style>
  <w:style w:type="paragraph" w:styleId="TOC2">
    <w:name w:val="toc 2"/>
    <w:basedOn w:val="Normal"/>
    <w:next w:val="Normal"/>
    <w:autoRedefine/>
    <w:uiPriority w:val="39"/>
    <w:unhideWhenUsed/>
    <w:rsid w:val="009A25CB"/>
    <w:pPr>
      <w:spacing w:after="100"/>
      <w:ind w:left="210"/>
    </w:pPr>
  </w:style>
  <w:style w:type="character" w:styleId="Hyperlink">
    <w:name w:val="Hyperlink"/>
    <w:basedOn w:val="DefaultParagraphFont"/>
    <w:uiPriority w:val="99"/>
    <w:unhideWhenUsed/>
    <w:rsid w:val="009A25CB"/>
    <w:rPr>
      <w:color w:val="0563C1" w:themeColor="hyperlink"/>
      <w:u w:val="single"/>
    </w:rPr>
  </w:style>
  <w:style w:type="character" w:customStyle="1" w:styleId="Heading3Char">
    <w:name w:val="Heading 3 Char"/>
    <w:basedOn w:val="DefaultParagraphFont"/>
    <w:link w:val="Heading3"/>
    <w:uiPriority w:val="9"/>
    <w:semiHidden/>
    <w:rsid w:val="00DA35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A35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35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35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35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350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A350A"/>
    <w:rPr>
      <w:rFonts w:asciiTheme="majorHAnsi" w:eastAsiaTheme="majorEastAsia" w:hAnsiTheme="majorHAnsi" w:cstheme="majorBidi"/>
      <w:i/>
      <w:iCs/>
      <w:color w:val="272727" w:themeColor="text1" w:themeTint="D8"/>
      <w:szCs w:val="21"/>
    </w:rPr>
  </w:style>
  <w:style w:type="paragraph" w:styleId="Caption">
    <w:name w:val="caption"/>
    <w:basedOn w:val="Normal"/>
    <w:next w:val="Normal"/>
    <w:autoRedefine/>
    <w:uiPriority w:val="35"/>
    <w:unhideWhenUsed/>
    <w:qFormat/>
    <w:rsid w:val="00A5755C"/>
    <w:pPr>
      <w:spacing w:after="200"/>
      <w:jc w:val="center"/>
    </w:pPr>
    <w:rPr>
      <w:rFonts w:ascii="Times New Roman" w:hAnsi="Times New Roman"/>
      <w:iCs/>
      <w:color w:val="44546A"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02069">
      <w:bodyDiv w:val="1"/>
      <w:marLeft w:val="0"/>
      <w:marRight w:val="0"/>
      <w:marTop w:val="0"/>
      <w:marBottom w:val="0"/>
      <w:divBdr>
        <w:top w:val="none" w:sz="0" w:space="0" w:color="auto"/>
        <w:left w:val="none" w:sz="0" w:space="0" w:color="auto"/>
        <w:bottom w:val="none" w:sz="0" w:space="0" w:color="auto"/>
        <w:right w:val="none" w:sz="0" w:space="0" w:color="auto"/>
      </w:divBdr>
      <w:divsChild>
        <w:div w:id="1960182398">
          <w:marLeft w:val="0"/>
          <w:marRight w:val="0"/>
          <w:marTop w:val="0"/>
          <w:marBottom w:val="0"/>
          <w:divBdr>
            <w:top w:val="none" w:sz="0" w:space="0" w:color="auto"/>
            <w:left w:val="none" w:sz="0" w:space="0" w:color="auto"/>
            <w:bottom w:val="none" w:sz="0" w:space="0" w:color="auto"/>
            <w:right w:val="none" w:sz="0" w:space="0" w:color="auto"/>
          </w:divBdr>
          <w:divsChild>
            <w:div w:id="20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68AECA-FC17-41C2-8733-13DB6DAA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Zhen Rong</dc:creator>
  <cp:keywords/>
  <dc:description/>
  <cp:lastModifiedBy>Teh Zhen Rong</cp:lastModifiedBy>
  <cp:revision>22</cp:revision>
  <cp:lastPrinted>2022-05-23T10:52:00Z</cp:lastPrinted>
  <dcterms:created xsi:type="dcterms:W3CDTF">2022-05-21T16:05:00Z</dcterms:created>
  <dcterms:modified xsi:type="dcterms:W3CDTF">2022-05-23T10:56:00Z</dcterms:modified>
</cp:coreProperties>
</file>